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60998" w14:textId="28B7A915" w:rsidR="0006086B" w:rsidRDefault="002E7BCB">
      <w:r>
        <w:t>Homework 7</w:t>
      </w:r>
    </w:p>
    <w:p w14:paraId="72E45941" w14:textId="2B06928D" w:rsidR="002E7BCB" w:rsidRDefault="002E7BCB">
      <w:r>
        <w:t xml:space="preserve">Problem Statement: </w:t>
      </w:r>
      <w:r w:rsidRPr="002E7BCB">
        <w:t>This assignment uses the same database named HW 6 7 that you created in Homework 6.</w:t>
      </w:r>
      <w:r>
        <w:t xml:space="preserve"> </w:t>
      </w:r>
      <w:r w:rsidRPr="002E7BCB">
        <w:t xml:space="preserve">Before beginning this assignment, do the following: </w:t>
      </w:r>
    </w:p>
    <w:p w14:paraId="5387BD4F" w14:textId="77777777" w:rsidR="001D6A9A" w:rsidRDefault="001D6A9A" w:rsidP="009D5EEE">
      <w:pPr>
        <w:pStyle w:val="ListParagraph"/>
        <w:numPr>
          <w:ilvl w:val="0"/>
          <w:numId w:val="3"/>
        </w:numPr>
      </w:pPr>
      <w:r w:rsidRPr="001D6A9A">
        <w:t xml:space="preserve">Use the HW 6 7 database. Do not create a new one. </w:t>
      </w:r>
    </w:p>
    <w:p w14:paraId="650F15D4" w14:textId="714D56F9" w:rsidR="000219B3" w:rsidRDefault="00BB4CBD" w:rsidP="000219B3">
      <w:pPr>
        <w:pStyle w:val="ListParagraph"/>
      </w:pPr>
      <w:r w:rsidRPr="00BB4CBD">
        <w:rPr>
          <w:noProof/>
        </w:rPr>
        <w:drawing>
          <wp:inline distT="0" distB="0" distL="0" distR="0" wp14:anchorId="3F0E7D80" wp14:editId="6A90F7F9">
            <wp:extent cx="2589154" cy="587040"/>
            <wp:effectExtent l="0" t="0" r="1905" b="3810"/>
            <wp:docPr id="143023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5068" name=""/>
                    <pic:cNvPicPr/>
                  </pic:nvPicPr>
                  <pic:blipFill>
                    <a:blip r:embed="rId8"/>
                    <a:stretch>
                      <a:fillRect/>
                    </a:stretch>
                  </pic:blipFill>
                  <pic:spPr>
                    <a:xfrm>
                      <a:off x="0" y="0"/>
                      <a:ext cx="2632633" cy="596898"/>
                    </a:xfrm>
                    <a:prstGeom prst="rect">
                      <a:avLst/>
                    </a:prstGeom>
                  </pic:spPr>
                </pic:pic>
              </a:graphicData>
            </a:graphic>
          </wp:inline>
        </w:drawing>
      </w:r>
    </w:p>
    <w:p w14:paraId="56DD082E" w14:textId="77777777" w:rsidR="001D6A9A" w:rsidRDefault="001D6A9A" w:rsidP="009D5EEE">
      <w:pPr>
        <w:pStyle w:val="ListParagraph"/>
        <w:numPr>
          <w:ilvl w:val="0"/>
          <w:numId w:val="3"/>
        </w:numPr>
      </w:pPr>
      <w:r w:rsidRPr="001D6A9A">
        <w:t xml:space="preserve">Delete all existing records from the tables to start with a clean slate. </w:t>
      </w:r>
    </w:p>
    <w:p w14:paraId="26028E1A" w14:textId="3D8ACD54" w:rsidR="000219B3" w:rsidRDefault="000219B3" w:rsidP="000219B3">
      <w:pPr>
        <w:pStyle w:val="ListParagraph"/>
      </w:pPr>
      <w:r w:rsidRPr="000219B3">
        <w:rPr>
          <w:noProof/>
        </w:rPr>
        <w:drawing>
          <wp:inline distT="0" distB="0" distL="0" distR="0" wp14:anchorId="10F3EDDB" wp14:editId="4BA4CA66">
            <wp:extent cx="6515100" cy="1924050"/>
            <wp:effectExtent l="0" t="0" r="0" b="0"/>
            <wp:docPr id="14545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130" name=""/>
                    <pic:cNvPicPr/>
                  </pic:nvPicPr>
                  <pic:blipFill>
                    <a:blip r:embed="rId9"/>
                    <a:stretch>
                      <a:fillRect/>
                    </a:stretch>
                  </pic:blipFill>
                  <pic:spPr>
                    <a:xfrm>
                      <a:off x="0" y="0"/>
                      <a:ext cx="6515100" cy="1924050"/>
                    </a:xfrm>
                    <a:prstGeom prst="rect">
                      <a:avLst/>
                    </a:prstGeom>
                  </pic:spPr>
                </pic:pic>
              </a:graphicData>
            </a:graphic>
          </wp:inline>
        </w:drawing>
      </w:r>
    </w:p>
    <w:p w14:paraId="3E14316F" w14:textId="4EA24B49" w:rsidR="001D6A9A" w:rsidRDefault="001D6A9A" w:rsidP="00C02E20">
      <w:pPr>
        <w:pStyle w:val="ListParagraph"/>
        <w:numPr>
          <w:ilvl w:val="0"/>
          <w:numId w:val="3"/>
        </w:numPr>
      </w:pPr>
      <w:r w:rsidRPr="001D6A9A">
        <w:t xml:space="preserve">Repopulate the database with the new data provided in the INSERT statements below. These updated records will be used to complete all tasks in Homework 7. </w:t>
      </w:r>
    </w:p>
    <w:tbl>
      <w:tblPr>
        <w:tblStyle w:val="TableGrid"/>
        <w:tblW w:w="0" w:type="auto"/>
        <w:tblInd w:w="720" w:type="dxa"/>
        <w:tblLook w:val="04A0" w:firstRow="1" w:lastRow="0" w:firstColumn="1" w:lastColumn="0" w:noHBand="0" w:noVBand="1"/>
      </w:tblPr>
      <w:tblGrid>
        <w:gridCol w:w="4745"/>
        <w:gridCol w:w="4785"/>
      </w:tblGrid>
      <w:tr w:rsidR="00C02E20" w14:paraId="659E2E8D" w14:textId="77777777" w:rsidTr="00543668">
        <w:tc>
          <w:tcPr>
            <w:tcW w:w="4745" w:type="dxa"/>
          </w:tcPr>
          <w:p w14:paraId="05DAD8BE" w14:textId="77777777" w:rsidR="00C02E20" w:rsidRDefault="00C02E20" w:rsidP="004A1396">
            <w:pPr>
              <w:pStyle w:val="ListParagraph"/>
              <w:ind w:left="0"/>
              <w:jc w:val="center"/>
            </w:pPr>
            <w:r>
              <w:t>SQL Statements</w:t>
            </w:r>
          </w:p>
        </w:tc>
        <w:tc>
          <w:tcPr>
            <w:tcW w:w="4785" w:type="dxa"/>
          </w:tcPr>
          <w:p w14:paraId="37B99537" w14:textId="77777777" w:rsidR="00C02E20" w:rsidRDefault="00C02E20" w:rsidP="004A1396">
            <w:pPr>
              <w:pStyle w:val="ListParagraph"/>
              <w:ind w:left="0"/>
              <w:jc w:val="center"/>
            </w:pPr>
            <w:r>
              <w:t>SQL Implementation</w:t>
            </w:r>
          </w:p>
        </w:tc>
      </w:tr>
      <w:tr w:rsidR="00C02E20" w14:paraId="57E77BEC" w14:textId="77777777" w:rsidTr="00543668">
        <w:tc>
          <w:tcPr>
            <w:tcW w:w="4745" w:type="dxa"/>
          </w:tcPr>
          <w:p w14:paraId="4B639F72" w14:textId="77777777" w:rsidR="00F27F11" w:rsidRDefault="00C02E20" w:rsidP="004A1396">
            <w:pPr>
              <w:pStyle w:val="ListParagraph"/>
              <w:ind w:left="0"/>
            </w:pPr>
            <w:r w:rsidRPr="00C02E20">
              <w:t xml:space="preserve">INSERT INTO Traveler (name, ssn, dob) </w:t>
            </w:r>
          </w:p>
          <w:p w14:paraId="46E2A413" w14:textId="77777777" w:rsidR="00F27F11" w:rsidRDefault="00C02E20" w:rsidP="004A1396">
            <w:pPr>
              <w:pStyle w:val="ListParagraph"/>
              <w:ind w:left="0"/>
            </w:pPr>
            <w:r w:rsidRPr="00C02E20">
              <w:t xml:space="preserve">VALUES ('John Doe', 101, '1985-06-12'), </w:t>
            </w:r>
          </w:p>
          <w:p w14:paraId="1D71E020" w14:textId="77777777" w:rsidR="00F27F11" w:rsidRDefault="00C02E20" w:rsidP="004A1396">
            <w:pPr>
              <w:pStyle w:val="ListParagraph"/>
              <w:ind w:left="0"/>
            </w:pPr>
            <w:r w:rsidRPr="00C02E20">
              <w:t xml:space="preserve">('Alice Brown', 102, '1992-03-05'), </w:t>
            </w:r>
          </w:p>
          <w:p w14:paraId="5D6193D6" w14:textId="77777777" w:rsidR="00F27F11" w:rsidRDefault="00C02E20" w:rsidP="004A1396">
            <w:pPr>
              <w:pStyle w:val="ListParagraph"/>
              <w:ind w:left="0"/>
            </w:pPr>
            <w:r w:rsidRPr="00C02E20">
              <w:t xml:space="preserve">('Mike Johnson', 103, '1998-09-17'), </w:t>
            </w:r>
          </w:p>
          <w:p w14:paraId="2E93A321" w14:textId="77777777" w:rsidR="00F27F11" w:rsidRDefault="00C02E20" w:rsidP="004A1396">
            <w:pPr>
              <w:pStyle w:val="ListParagraph"/>
              <w:ind w:left="0"/>
            </w:pPr>
            <w:r w:rsidRPr="00C02E20">
              <w:t xml:space="preserve">('Lisa Turner', 104, '2000-12-22'), </w:t>
            </w:r>
          </w:p>
          <w:p w14:paraId="3FEDF462" w14:textId="77777777" w:rsidR="00F27F11" w:rsidRDefault="00C02E20" w:rsidP="004A1396">
            <w:pPr>
              <w:pStyle w:val="ListParagraph"/>
              <w:ind w:left="0"/>
            </w:pPr>
            <w:r w:rsidRPr="00C02E20">
              <w:t xml:space="preserve">('Sarah Connor', 105, '2003-11-01'), </w:t>
            </w:r>
          </w:p>
          <w:p w14:paraId="735C3184" w14:textId="77777777" w:rsidR="00F27F11" w:rsidRDefault="00C02E20" w:rsidP="004A1396">
            <w:pPr>
              <w:pStyle w:val="ListParagraph"/>
              <w:ind w:left="0"/>
            </w:pPr>
            <w:r w:rsidRPr="00C02E20">
              <w:t xml:space="preserve">('David Harris', 106, '1980-07-15'), </w:t>
            </w:r>
          </w:p>
          <w:p w14:paraId="04D0C194" w14:textId="77777777" w:rsidR="00F27F11" w:rsidRDefault="00C02E20" w:rsidP="004A1396">
            <w:pPr>
              <w:pStyle w:val="ListParagraph"/>
              <w:ind w:left="0"/>
            </w:pPr>
            <w:r w:rsidRPr="00C02E20">
              <w:t xml:space="preserve">('Emma Watson', 107, '1995-01-08'), </w:t>
            </w:r>
          </w:p>
          <w:p w14:paraId="0D654A0F" w14:textId="77777777" w:rsidR="00C02E20" w:rsidRDefault="00C02E20" w:rsidP="004A1396">
            <w:pPr>
              <w:pStyle w:val="ListParagraph"/>
              <w:ind w:left="0"/>
            </w:pPr>
            <w:r w:rsidRPr="00C02E20">
              <w:t>('James Miller', 108, '1999-05-21');</w:t>
            </w:r>
          </w:p>
          <w:p w14:paraId="2B9C03C9" w14:textId="77777777" w:rsidR="005D654B" w:rsidRDefault="005D654B" w:rsidP="004A1396">
            <w:pPr>
              <w:pStyle w:val="ListParagraph"/>
              <w:ind w:left="0"/>
            </w:pPr>
          </w:p>
          <w:p w14:paraId="006CD3AF" w14:textId="709C8A5E" w:rsidR="005D654B" w:rsidRDefault="005D654B" w:rsidP="004A1396">
            <w:pPr>
              <w:pStyle w:val="ListParagraph"/>
              <w:ind w:left="0"/>
            </w:pPr>
            <w:r>
              <w:t>SELECT * FROM Traveler;</w:t>
            </w:r>
          </w:p>
        </w:tc>
        <w:tc>
          <w:tcPr>
            <w:tcW w:w="4785" w:type="dxa"/>
          </w:tcPr>
          <w:p w14:paraId="6A0188BC" w14:textId="4894F893" w:rsidR="00C02E20" w:rsidRDefault="005E20B4" w:rsidP="004A1396">
            <w:pPr>
              <w:pStyle w:val="ListParagraph"/>
              <w:ind w:left="0"/>
            </w:pPr>
            <w:r w:rsidRPr="005E20B4">
              <w:rPr>
                <w:noProof/>
              </w:rPr>
              <w:drawing>
                <wp:inline distT="0" distB="0" distL="0" distR="0" wp14:anchorId="1610F1E7" wp14:editId="66CAC660">
                  <wp:extent cx="2624398" cy="2497015"/>
                  <wp:effectExtent l="0" t="0" r="5080" b="0"/>
                  <wp:docPr id="63499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8145" name=""/>
                          <pic:cNvPicPr/>
                        </pic:nvPicPr>
                        <pic:blipFill>
                          <a:blip r:embed="rId10"/>
                          <a:stretch>
                            <a:fillRect/>
                          </a:stretch>
                        </pic:blipFill>
                        <pic:spPr>
                          <a:xfrm>
                            <a:off x="0" y="0"/>
                            <a:ext cx="2636418" cy="2508451"/>
                          </a:xfrm>
                          <a:prstGeom prst="rect">
                            <a:avLst/>
                          </a:prstGeom>
                        </pic:spPr>
                      </pic:pic>
                    </a:graphicData>
                  </a:graphic>
                </wp:inline>
              </w:drawing>
            </w:r>
          </w:p>
        </w:tc>
      </w:tr>
    </w:tbl>
    <w:p w14:paraId="19C71770" w14:textId="1E542460" w:rsidR="00997A96" w:rsidRDefault="00997A96" w:rsidP="00C02E20">
      <w:pPr>
        <w:pStyle w:val="ListParagraph"/>
      </w:pPr>
    </w:p>
    <w:p w14:paraId="1D042782" w14:textId="77777777" w:rsidR="00997A96" w:rsidRDefault="00997A96">
      <w:r>
        <w:br w:type="page"/>
      </w:r>
    </w:p>
    <w:tbl>
      <w:tblPr>
        <w:tblStyle w:val="TableGrid"/>
        <w:tblW w:w="0" w:type="auto"/>
        <w:tblInd w:w="720" w:type="dxa"/>
        <w:tblLook w:val="04A0" w:firstRow="1" w:lastRow="0" w:firstColumn="1" w:lastColumn="0" w:noHBand="0" w:noVBand="1"/>
      </w:tblPr>
      <w:tblGrid>
        <w:gridCol w:w="4034"/>
        <w:gridCol w:w="5496"/>
      </w:tblGrid>
      <w:tr w:rsidR="00281D9C" w14:paraId="71E96DA5" w14:textId="77777777" w:rsidTr="00997A96">
        <w:tc>
          <w:tcPr>
            <w:tcW w:w="4034" w:type="dxa"/>
          </w:tcPr>
          <w:p w14:paraId="0D85A8DE" w14:textId="77777777" w:rsidR="00C02E20" w:rsidRDefault="00C02E20" w:rsidP="004A1396">
            <w:pPr>
              <w:pStyle w:val="ListParagraph"/>
              <w:ind w:left="0"/>
              <w:jc w:val="center"/>
            </w:pPr>
            <w:r>
              <w:lastRenderedPageBreak/>
              <w:t>SQL Statements</w:t>
            </w:r>
          </w:p>
        </w:tc>
        <w:tc>
          <w:tcPr>
            <w:tcW w:w="5496" w:type="dxa"/>
          </w:tcPr>
          <w:p w14:paraId="5BAC0930" w14:textId="77777777" w:rsidR="00C02E20" w:rsidRDefault="00C02E20" w:rsidP="004A1396">
            <w:pPr>
              <w:pStyle w:val="ListParagraph"/>
              <w:ind w:left="0"/>
              <w:jc w:val="center"/>
            </w:pPr>
            <w:r>
              <w:t>SQL Implementation</w:t>
            </w:r>
          </w:p>
        </w:tc>
      </w:tr>
      <w:tr w:rsidR="00281D9C" w14:paraId="61D8D436" w14:textId="77777777" w:rsidTr="00997A96">
        <w:tc>
          <w:tcPr>
            <w:tcW w:w="4034" w:type="dxa"/>
          </w:tcPr>
          <w:p w14:paraId="07DA55BA" w14:textId="77777777" w:rsidR="00F27F11" w:rsidRDefault="00C02E20" w:rsidP="004A1396">
            <w:pPr>
              <w:pStyle w:val="ListParagraph"/>
              <w:ind w:left="0"/>
            </w:pPr>
            <w:r w:rsidRPr="00C02E20">
              <w:t xml:space="preserve">INSERT INTO TravelAgent (name, years_experience, phone) </w:t>
            </w:r>
          </w:p>
          <w:p w14:paraId="45FF5431" w14:textId="77777777" w:rsidR="00F27F11" w:rsidRDefault="00C02E20" w:rsidP="004A1396">
            <w:pPr>
              <w:pStyle w:val="ListParagraph"/>
              <w:ind w:left="0"/>
            </w:pPr>
            <w:r w:rsidRPr="00C02E20">
              <w:t xml:space="preserve">VALUES </w:t>
            </w:r>
          </w:p>
          <w:p w14:paraId="16156589" w14:textId="77777777" w:rsidR="00F27F11" w:rsidRDefault="00C02E20" w:rsidP="004A1396">
            <w:pPr>
              <w:pStyle w:val="ListParagraph"/>
              <w:ind w:left="0"/>
            </w:pPr>
            <w:r w:rsidRPr="00C02E20">
              <w:t xml:space="preserve">('Emily Clark', 12, '123-456-7890'), </w:t>
            </w:r>
          </w:p>
          <w:p w14:paraId="61340AF9" w14:textId="77777777" w:rsidR="00F27F11" w:rsidRDefault="00C02E20" w:rsidP="004A1396">
            <w:pPr>
              <w:pStyle w:val="ListParagraph"/>
              <w:ind w:left="0"/>
            </w:pPr>
            <w:r w:rsidRPr="00C02E20">
              <w:t xml:space="preserve">('Robert Smith', 8, '234-567-8901'), </w:t>
            </w:r>
          </w:p>
          <w:p w14:paraId="2385FD5E" w14:textId="77777777" w:rsidR="00F27F11" w:rsidRDefault="00C02E20" w:rsidP="004A1396">
            <w:pPr>
              <w:pStyle w:val="ListParagraph"/>
              <w:ind w:left="0"/>
            </w:pPr>
            <w:r w:rsidRPr="00C02E20">
              <w:t xml:space="preserve">('Anna Wilson', 15, '345-678-9012'), </w:t>
            </w:r>
          </w:p>
          <w:p w14:paraId="0341D851" w14:textId="77777777" w:rsidR="00F27F11" w:rsidRDefault="00C02E20" w:rsidP="004A1396">
            <w:pPr>
              <w:pStyle w:val="ListParagraph"/>
              <w:ind w:left="0"/>
            </w:pPr>
            <w:r w:rsidRPr="00C02E20">
              <w:t xml:space="preserve">('Michael Davis', 10, '456-789-0123'), </w:t>
            </w:r>
          </w:p>
          <w:p w14:paraId="733E26F5" w14:textId="77777777" w:rsidR="00F27F11" w:rsidRDefault="00C02E20" w:rsidP="004A1396">
            <w:pPr>
              <w:pStyle w:val="ListParagraph"/>
              <w:ind w:left="0"/>
            </w:pPr>
            <w:r w:rsidRPr="00C02E20">
              <w:t xml:space="preserve">('Mary Johnson', 3, '567-890-1234'), </w:t>
            </w:r>
          </w:p>
          <w:p w14:paraId="691727DC" w14:textId="77777777" w:rsidR="00C02E20" w:rsidRDefault="00C02E20" w:rsidP="004A1396">
            <w:pPr>
              <w:pStyle w:val="ListParagraph"/>
              <w:ind w:left="0"/>
            </w:pPr>
            <w:r w:rsidRPr="00C02E20">
              <w:t>('Sarah Williams', 18, '678-901-2345');</w:t>
            </w:r>
          </w:p>
          <w:p w14:paraId="007680D8" w14:textId="77777777" w:rsidR="005D654B" w:rsidRDefault="005D654B" w:rsidP="004A1396">
            <w:pPr>
              <w:pStyle w:val="ListParagraph"/>
              <w:ind w:left="0"/>
            </w:pPr>
          </w:p>
          <w:p w14:paraId="232052C5" w14:textId="4DADC150" w:rsidR="005D654B" w:rsidRDefault="005D654B" w:rsidP="004A1396">
            <w:pPr>
              <w:pStyle w:val="ListParagraph"/>
              <w:ind w:left="0"/>
            </w:pPr>
            <w:r>
              <w:t>SELECT * FROM TravelAgent;</w:t>
            </w:r>
          </w:p>
        </w:tc>
        <w:tc>
          <w:tcPr>
            <w:tcW w:w="5496" w:type="dxa"/>
          </w:tcPr>
          <w:p w14:paraId="2A1424E9" w14:textId="097DB9C2" w:rsidR="00C02E20" w:rsidRDefault="00281D9C" w:rsidP="004A1396">
            <w:pPr>
              <w:pStyle w:val="ListParagraph"/>
              <w:ind w:left="0"/>
            </w:pPr>
            <w:r w:rsidRPr="00281D9C">
              <w:rPr>
                <w:noProof/>
              </w:rPr>
              <w:drawing>
                <wp:inline distT="0" distB="0" distL="0" distR="0" wp14:anchorId="374C0F09" wp14:editId="7D86DD1C">
                  <wp:extent cx="3350740" cy="2145323"/>
                  <wp:effectExtent l="0" t="0" r="2540" b="7620"/>
                  <wp:docPr id="118864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6310" name=""/>
                          <pic:cNvPicPr/>
                        </pic:nvPicPr>
                        <pic:blipFill>
                          <a:blip r:embed="rId11"/>
                          <a:stretch>
                            <a:fillRect/>
                          </a:stretch>
                        </pic:blipFill>
                        <pic:spPr>
                          <a:xfrm>
                            <a:off x="0" y="0"/>
                            <a:ext cx="3413920" cy="2185774"/>
                          </a:xfrm>
                          <a:prstGeom prst="rect">
                            <a:avLst/>
                          </a:prstGeom>
                        </pic:spPr>
                      </pic:pic>
                    </a:graphicData>
                  </a:graphic>
                </wp:inline>
              </w:drawing>
            </w:r>
          </w:p>
        </w:tc>
      </w:tr>
    </w:tbl>
    <w:p w14:paraId="564AC573" w14:textId="77777777" w:rsidR="00C02E20" w:rsidRDefault="00C02E20" w:rsidP="00C02E20">
      <w:pPr>
        <w:pStyle w:val="ListParagraph"/>
      </w:pPr>
    </w:p>
    <w:tbl>
      <w:tblPr>
        <w:tblStyle w:val="TableGrid"/>
        <w:tblW w:w="0" w:type="auto"/>
        <w:tblInd w:w="720" w:type="dxa"/>
        <w:tblLook w:val="04A0" w:firstRow="1" w:lastRow="0" w:firstColumn="1" w:lastColumn="0" w:noHBand="0" w:noVBand="1"/>
      </w:tblPr>
      <w:tblGrid>
        <w:gridCol w:w="3314"/>
        <w:gridCol w:w="6216"/>
      </w:tblGrid>
      <w:tr w:rsidR="00287C36" w14:paraId="339A8A23" w14:textId="77777777" w:rsidTr="004A1396">
        <w:tc>
          <w:tcPr>
            <w:tcW w:w="5080" w:type="dxa"/>
          </w:tcPr>
          <w:p w14:paraId="2AC07A77" w14:textId="77777777" w:rsidR="00C02E20" w:rsidRDefault="00C02E20" w:rsidP="004A1396">
            <w:pPr>
              <w:pStyle w:val="ListParagraph"/>
              <w:ind w:left="0"/>
              <w:jc w:val="center"/>
            </w:pPr>
            <w:r>
              <w:t>SQL Statements</w:t>
            </w:r>
          </w:p>
        </w:tc>
        <w:tc>
          <w:tcPr>
            <w:tcW w:w="5080" w:type="dxa"/>
          </w:tcPr>
          <w:p w14:paraId="3526FBE7" w14:textId="77777777" w:rsidR="00C02E20" w:rsidRDefault="00C02E20" w:rsidP="004A1396">
            <w:pPr>
              <w:pStyle w:val="ListParagraph"/>
              <w:ind w:left="0"/>
              <w:jc w:val="center"/>
            </w:pPr>
            <w:r>
              <w:t>SQL Implementation</w:t>
            </w:r>
          </w:p>
        </w:tc>
      </w:tr>
      <w:tr w:rsidR="00287C36" w14:paraId="48805FEF" w14:textId="77777777" w:rsidTr="004A1396">
        <w:tc>
          <w:tcPr>
            <w:tcW w:w="5080" w:type="dxa"/>
          </w:tcPr>
          <w:p w14:paraId="1E507E08" w14:textId="77777777" w:rsidR="004C393C" w:rsidRDefault="00C02E20" w:rsidP="004A1396">
            <w:pPr>
              <w:pStyle w:val="ListParagraph"/>
              <w:ind w:left="0"/>
            </w:pPr>
            <w:r w:rsidRPr="00C02E20">
              <w:t xml:space="preserve">INSERT INTO Trip (id, start_location, end_location, start_date, end_date) </w:t>
            </w:r>
          </w:p>
          <w:p w14:paraId="3F3F5256" w14:textId="77777777" w:rsidR="004C393C" w:rsidRDefault="00C02E20" w:rsidP="004A1396">
            <w:pPr>
              <w:pStyle w:val="ListParagraph"/>
              <w:ind w:left="0"/>
            </w:pPr>
            <w:r w:rsidRPr="00C02E20">
              <w:t xml:space="preserve">VALUES (201, 'New York', 'Paris', '2022-07-10', '2022-07-20'), </w:t>
            </w:r>
          </w:p>
          <w:p w14:paraId="5D962CD5" w14:textId="77777777" w:rsidR="004C393C" w:rsidRDefault="00C02E20" w:rsidP="004A1396">
            <w:pPr>
              <w:pStyle w:val="ListParagraph"/>
              <w:ind w:left="0"/>
            </w:pPr>
            <w:r w:rsidRPr="00C02E20">
              <w:t xml:space="preserve">(202, 'Tokyo', 'Sydney', '2023-08-01', '2023-08-15'), </w:t>
            </w:r>
          </w:p>
          <w:p w14:paraId="4DE148AB" w14:textId="77777777" w:rsidR="004C393C" w:rsidRDefault="00C02E20" w:rsidP="004A1396">
            <w:pPr>
              <w:pStyle w:val="ListParagraph"/>
              <w:ind w:left="0"/>
            </w:pPr>
            <w:r w:rsidRPr="00C02E20">
              <w:t xml:space="preserve">(203, 'London', 'Rome', '2025-04-16', '2025-05-30'), </w:t>
            </w:r>
          </w:p>
          <w:p w14:paraId="606FD1EA" w14:textId="77777777" w:rsidR="004C393C" w:rsidRDefault="00C02E20" w:rsidP="004A1396">
            <w:pPr>
              <w:pStyle w:val="ListParagraph"/>
              <w:ind w:left="0"/>
            </w:pPr>
            <w:r w:rsidRPr="00C02E20">
              <w:t xml:space="preserve">(204, 'Berlin', 'Tokyo', '2025-04-16', '2025-04-28'), </w:t>
            </w:r>
          </w:p>
          <w:p w14:paraId="4E12DE5D" w14:textId="77777777" w:rsidR="004C393C" w:rsidRDefault="00C02E20" w:rsidP="004A1396">
            <w:pPr>
              <w:pStyle w:val="ListParagraph"/>
              <w:ind w:left="0"/>
            </w:pPr>
            <w:r w:rsidRPr="00C02E20">
              <w:t xml:space="preserve">(205, 'Miami', 'New York', '2025-11-22', '2025-11-25'), </w:t>
            </w:r>
          </w:p>
          <w:p w14:paraId="4AF058D9" w14:textId="77777777" w:rsidR="004C393C" w:rsidRDefault="00C02E20" w:rsidP="004A1396">
            <w:pPr>
              <w:pStyle w:val="ListParagraph"/>
              <w:ind w:left="0"/>
            </w:pPr>
            <w:r w:rsidRPr="00C02E20">
              <w:t xml:space="preserve">(206, 'Madrid', 'Dubai', '2026-12-01', '2026-12-15'), </w:t>
            </w:r>
          </w:p>
          <w:p w14:paraId="2687D30E" w14:textId="77777777" w:rsidR="004C393C" w:rsidRDefault="00C02E20" w:rsidP="004A1396">
            <w:pPr>
              <w:pStyle w:val="ListParagraph"/>
              <w:ind w:left="0"/>
            </w:pPr>
            <w:r w:rsidRPr="00C02E20">
              <w:t>(207, 'Beijing', 'Hong Kong', '2026-01-10', '2026-01-20'),</w:t>
            </w:r>
            <w:r>
              <w:t xml:space="preserve"> </w:t>
            </w:r>
          </w:p>
          <w:p w14:paraId="762AA51D" w14:textId="77777777" w:rsidR="00C02E20" w:rsidRDefault="00C02E20" w:rsidP="004A1396">
            <w:pPr>
              <w:pStyle w:val="ListParagraph"/>
              <w:ind w:left="0"/>
            </w:pPr>
            <w:r w:rsidRPr="00C02E20">
              <w:t xml:space="preserve">(208, 'Los Angeles', 'Paris', '2026-02-15', '2026-02-25'); </w:t>
            </w:r>
          </w:p>
          <w:p w14:paraId="5ED04C11" w14:textId="77777777" w:rsidR="005D654B" w:rsidRDefault="005D654B" w:rsidP="004A1396">
            <w:pPr>
              <w:pStyle w:val="ListParagraph"/>
              <w:ind w:left="0"/>
            </w:pPr>
          </w:p>
          <w:p w14:paraId="4AB2238D" w14:textId="360E7579" w:rsidR="005D654B" w:rsidRDefault="005D654B" w:rsidP="004A1396">
            <w:pPr>
              <w:pStyle w:val="ListParagraph"/>
              <w:ind w:left="0"/>
            </w:pPr>
            <w:r>
              <w:t>SELECT * FROM Trip;</w:t>
            </w:r>
          </w:p>
        </w:tc>
        <w:tc>
          <w:tcPr>
            <w:tcW w:w="5080" w:type="dxa"/>
          </w:tcPr>
          <w:p w14:paraId="2F0AB2F6" w14:textId="02758149" w:rsidR="00C02E20" w:rsidRDefault="00287C36" w:rsidP="004A1396">
            <w:pPr>
              <w:pStyle w:val="ListParagraph"/>
              <w:ind w:left="0"/>
            </w:pPr>
            <w:r w:rsidRPr="00287C36">
              <w:rPr>
                <w:noProof/>
              </w:rPr>
              <w:drawing>
                <wp:inline distT="0" distB="0" distL="0" distR="0" wp14:anchorId="70ED8903" wp14:editId="0165E8FE">
                  <wp:extent cx="3809808" cy="2201594"/>
                  <wp:effectExtent l="0" t="0" r="635" b="8255"/>
                  <wp:docPr id="199130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7088" name=""/>
                          <pic:cNvPicPr/>
                        </pic:nvPicPr>
                        <pic:blipFill>
                          <a:blip r:embed="rId12"/>
                          <a:stretch>
                            <a:fillRect/>
                          </a:stretch>
                        </pic:blipFill>
                        <pic:spPr>
                          <a:xfrm>
                            <a:off x="0" y="0"/>
                            <a:ext cx="3865432" cy="2233738"/>
                          </a:xfrm>
                          <a:prstGeom prst="rect">
                            <a:avLst/>
                          </a:prstGeom>
                        </pic:spPr>
                      </pic:pic>
                    </a:graphicData>
                  </a:graphic>
                </wp:inline>
              </w:drawing>
            </w:r>
          </w:p>
        </w:tc>
      </w:tr>
    </w:tbl>
    <w:p w14:paraId="23C07E78" w14:textId="4B3277A7" w:rsidR="00997A96" w:rsidRDefault="00997A96" w:rsidP="00C02E20">
      <w:pPr>
        <w:pStyle w:val="ListParagraph"/>
      </w:pPr>
    </w:p>
    <w:p w14:paraId="6A252026" w14:textId="77777777" w:rsidR="00997A96" w:rsidRDefault="00997A96">
      <w:r>
        <w:br w:type="page"/>
      </w:r>
    </w:p>
    <w:tbl>
      <w:tblPr>
        <w:tblStyle w:val="TableGrid"/>
        <w:tblW w:w="0" w:type="auto"/>
        <w:tblInd w:w="720" w:type="dxa"/>
        <w:tblLook w:val="04A0" w:firstRow="1" w:lastRow="0" w:firstColumn="1" w:lastColumn="0" w:noHBand="0" w:noVBand="1"/>
      </w:tblPr>
      <w:tblGrid>
        <w:gridCol w:w="4261"/>
        <w:gridCol w:w="5269"/>
      </w:tblGrid>
      <w:tr w:rsidR="00287C36" w14:paraId="7BD46DCF" w14:textId="77777777" w:rsidTr="00997A96">
        <w:tc>
          <w:tcPr>
            <w:tcW w:w="4261" w:type="dxa"/>
          </w:tcPr>
          <w:p w14:paraId="6F3E3630" w14:textId="77777777" w:rsidR="00C02E20" w:rsidRDefault="00C02E20" w:rsidP="004A1396">
            <w:pPr>
              <w:pStyle w:val="ListParagraph"/>
              <w:ind w:left="0"/>
              <w:jc w:val="center"/>
            </w:pPr>
            <w:r>
              <w:lastRenderedPageBreak/>
              <w:t>SQL Statements</w:t>
            </w:r>
          </w:p>
        </w:tc>
        <w:tc>
          <w:tcPr>
            <w:tcW w:w="5269" w:type="dxa"/>
          </w:tcPr>
          <w:p w14:paraId="40B1B0B2" w14:textId="77777777" w:rsidR="00C02E20" w:rsidRDefault="00C02E20" w:rsidP="004A1396">
            <w:pPr>
              <w:pStyle w:val="ListParagraph"/>
              <w:ind w:left="0"/>
              <w:jc w:val="center"/>
            </w:pPr>
            <w:r>
              <w:t>SQL Implementation</w:t>
            </w:r>
          </w:p>
        </w:tc>
      </w:tr>
      <w:tr w:rsidR="00287C36" w14:paraId="77ACBC56" w14:textId="77777777" w:rsidTr="00997A96">
        <w:tc>
          <w:tcPr>
            <w:tcW w:w="4261" w:type="dxa"/>
          </w:tcPr>
          <w:p w14:paraId="1891DD55" w14:textId="77777777" w:rsidR="004C393C" w:rsidRDefault="005A20D9" w:rsidP="004A1396">
            <w:pPr>
              <w:pStyle w:val="ListParagraph"/>
              <w:ind w:left="0"/>
            </w:pPr>
            <w:r w:rsidRPr="005A20D9">
              <w:t xml:space="preserve">INSERT INTO Passport (passport_number, country, expirationDate, holderName) </w:t>
            </w:r>
          </w:p>
          <w:p w14:paraId="1690D647" w14:textId="77777777" w:rsidR="004C393C" w:rsidRDefault="005A20D9" w:rsidP="004A1396">
            <w:pPr>
              <w:pStyle w:val="ListParagraph"/>
              <w:ind w:left="0"/>
            </w:pPr>
            <w:r w:rsidRPr="005A20D9">
              <w:t>VALUES</w:t>
            </w:r>
          </w:p>
          <w:p w14:paraId="3B8A8EB6" w14:textId="442D4326" w:rsidR="004C393C" w:rsidRDefault="005A20D9" w:rsidP="004A1396">
            <w:pPr>
              <w:pStyle w:val="ListParagraph"/>
              <w:ind w:left="0"/>
            </w:pPr>
            <w:r w:rsidRPr="005A20D9">
              <w:t xml:space="preserve">(3001, 'USA', '2025-11-30', 'John Doe'), </w:t>
            </w:r>
          </w:p>
          <w:p w14:paraId="67550853" w14:textId="77777777" w:rsidR="004C393C" w:rsidRDefault="005A20D9" w:rsidP="004A1396">
            <w:pPr>
              <w:pStyle w:val="ListParagraph"/>
              <w:ind w:left="0"/>
            </w:pPr>
            <w:r w:rsidRPr="005A20D9">
              <w:t xml:space="preserve">(3002, 'Canada', '2026-08-20', 'Alice Brown'), </w:t>
            </w:r>
          </w:p>
          <w:p w14:paraId="22B80C44" w14:textId="77777777" w:rsidR="004C393C" w:rsidRDefault="005A20D9" w:rsidP="004A1396">
            <w:pPr>
              <w:pStyle w:val="ListParagraph"/>
              <w:ind w:left="0"/>
            </w:pPr>
            <w:r w:rsidRPr="005A20D9">
              <w:t xml:space="preserve">(3003, 'UK', '2025-09-15', 'Mike Johnson'), </w:t>
            </w:r>
          </w:p>
          <w:p w14:paraId="74F7F890" w14:textId="77777777" w:rsidR="004C393C" w:rsidRDefault="005A20D9" w:rsidP="004A1396">
            <w:pPr>
              <w:pStyle w:val="ListParagraph"/>
              <w:ind w:left="0"/>
            </w:pPr>
            <w:r w:rsidRPr="005A20D9">
              <w:t xml:space="preserve">(3004, 'Australia', '2027-02-10', 'Lisa Turner'), </w:t>
            </w:r>
          </w:p>
          <w:p w14:paraId="07612D80" w14:textId="77777777" w:rsidR="004C393C" w:rsidRDefault="005A20D9" w:rsidP="004A1396">
            <w:pPr>
              <w:pStyle w:val="ListParagraph"/>
              <w:ind w:left="0"/>
            </w:pPr>
            <w:r w:rsidRPr="005A20D9">
              <w:t xml:space="preserve">(3005, 'France', '2023-12-05', 'Sarah Connor'), </w:t>
            </w:r>
          </w:p>
          <w:p w14:paraId="4D537EC2" w14:textId="77777777" w:rsidR="004C393C" w:rsidRDefault="005A20D9" w:rsidP="004A1396">
            <w:pPr>
              <w:pStyle w:val="ListParagraph"/>
              <w:ind w:left="0"/>
            </w:pPr>
            <w:r w:rsidRPr="005A20D9">
              <w:t xml:space="preserve">(3006, 'Germany', '2028-06-25', 'David Harris'), </w:t>
            </w:r>
          </w:p>
          <w:p w14:paraId="12005BCB" w14:textId="77777777" w:rsidR="004C393C" w:rsidRDefault="005A20D9" w:rsidP="004A1396">
            <w:pPr>
              <w:pStyle w:val="ListParagraph"/>
              <w:ind w:left="0"/>
            </w:pPr>
            <w:r w:rsidRPr="005A20D9">
              <w:t xml:space="preserve">(3007, 'USA', '2025-01-30', 'Emma Watson'), </w:t>
            </w:r>
          </w:p>
          <w:p w14:paraId="69389BB0" w14:textId="77777777" w:rsidR="00C02E20" w:rsidRDefault="005A20D9" w:rsidP="004A1396">
            <w:pPr>
              <w:pStyle w:val="ListParagraph"/>
              <w:ind w:left="0"/>
            </w:pPr>
            <w:r w:rsidRPr="005A20D9">
              <w:t>(3008, 'Italy', '2025-08-20', 'James Miller');</w:t>
            </w:r>
          </w:p>
          <w:p w14:paraId="5B75A149" w14:textId="77777777" w:rsidR="005D654B" w:rsidRDefault="005D654B" w:rsidP="004A1396">
            <w:pPr>
              <w:pStyle w:val="ListParagraph"/>
              <w:ind w:left="0"/>
            </w:pPr>
          </w:p>
          <w:p w14:paraId="1F85938A" w14:textId="1A43CB4D" w:rsidR="005D654B" w:rsidRDefault="005D654B" w:rsidP="004A1396">
            <w:pPr>
              <w:pStyle w:val="ListParagraph"/>
              <w:ind w:left="0"/>
            </w:pPr>
            <w:r>
              <w:t>SELECT * FROM Passport;</w:t>
            </w:r>
          </w:p>
        </w:tc>
        <w:tc>
          <w:tcPr>
            <w:tcW w:w="5269" w:type="dxa"/>
          </w:tcPr>
          <w:p w14:paraId="6279D9FD" w14:textId="7DD78186" w:rsidR="00C02E20" w:rsidRDefault="00287C36" w:rsidP="004A1396">
            <w:pPr>
              <w:pStyle w:val="ListParagraph"/>
              <w:ind w:left="0"/>
            </w:pPr>
            <w:r w:rsidRPr="00287C36">
              <w:rPr>
                <w:noProof/>
              </w:rPr>
              <w:drawing>
                <wp:inline distT="0" distB="0" distL="0" distR="0" wp14:anchorId="4F90F182" wp14:editId="36B661C6">
                  <wp:extent cx="3209192" cy="1866399"/>
                  <wp:effectExtent l="0" t="0" r="0" b="635"/>
                  <wp:docPr id="3912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4906" name=""/>
                          <pic:cNvPicPr/>
                        </pic:nvPicPr>
                        <pic:blipFill>
                          <a:blip r:embed="rId13"/>
                          <a:stretch>
                            <a:fillRect/>
                          </a:stretch>
                        </pic:blipFill>
                        <pic:spPr>
                          <a:xfrm>
                            <a:off x="0" y="0"/>
                            <a:ext cx="3240596" cy="1884663"/>
                          </a:xfrm>
                          <a:prstGeom prst="rect">
                            <a:avLst/>
                          </a:prstGeom>
                        </pic:spPr>
                      </pic:pic>
                    </a:graphicData>
                  </a:graphic>
                </wp:inline>
              </w:drawing>
            </w:r>
          </w:p>
        </w:tc>
      </w:tr>
    </w:tbl>
    <w:p w14:paraId="4742F859" w14:textId="77777777" w:rsidR="00C02E20" w:rsidRDefault="00C02E20" w:rsidP="00C02E20">
      <w:pPr>
        <w:pStyle w:val="ListParagraph"/>
      </w:pPr>
    </w:p>
    <w:tbl>
      <w:tblPr>
        <w:tblStyle w:val="TableGrid"/>
        <w:tblW w:w="0" w:type="auto"/>
        <w:tblInd w:w="720" w:type="dxa"/>
        <w:tblLook w:val="04A0" w:firstRow="1" w:lastRow="0" w:firstColumn="1" w:lastColumn="0" w:noHBand="0" w:noVBand="1"/>
      </w:tblPr>
      <w:tblGrid>
        <w:gridCol w:w="4512"/>
        <w:gridCol w:w="5018"/>
      </w:tblGrid>
      <w:tr w:rsidR="009735A3" w14:paraId="53DCD384" w14:textId="77777777" w:rsidTr="004A1396">
        <w:tc>
          <w:tcPr>
            <w:tcW w:w="5080" w:type="dxa"/>
          </w:tcPr>
          <w:p w14:paraId="08BDE78A" w14:textId="77777777" w:rsidR="00C02E20" w:rsidRDefault="00C02E20" w:rsidP="004A1396">
            <w:pPr>
              <w:pStyle w:val="ListParagraph"/>
              <w:ind w:left="0"/>
              <w:jc w:val="center"/>
            </w:pPr>
            <w:r>
              <w:t>SQL Statements</w:t>
            </w:r>
          </w:p>
        </w:tc>
        <w:tc>
          <w:tcPr>
            <w:tcW w:w="5080" w:type="dxa"/>
          </w:tcPr>
          <w:p w14:paraId="7868499C" w14:textId="77777777" w:rsidR="00C02E20" w:rsidRDefault="00C02E20" w:rsidP="004A1396">
            <w:pPr>
              <w:pStyle w:val="ListParagraph"/>
              <w:ind w:left="0"/>
              <w:jc w:val="center"/>
            </w:pPr>
            <w:r>
              <w:t>SQL Implementation</w:t>
            </w:r>
          </w:p>
        </w:tc>
      </w:tr>
      <w:tr w:rsidR="009735A3" w14:paraId="3938CB14" w14:textId="77777777" w:rsidTr="004A1396">
        <w:tc>
          <w:tcPr>
            <w:tcW w:w="5080" w:type="dxa"/>
          </w:tcPr>
          <w:p w14:paraId="2E9E868A" w14:textId="77777777" w:rsidR="004C393C" w:rsidRDefault="005A20D9" w:rsidP="004A1396">
            <w:pPr>
              <w:pStyle w:val="ListParagraph"/>
              <w:ind w:left="0"/>
            </w:pPr>
            <w:r w:rsidRPr="005A20D9">
              <w:t xml:space="preserve">INSERT INTO Owns (ssn, passport_number, country) </w:t>
            </w:r>
          </w:p>
          <w:p w14:paraId="0B59DF74" w14:textId="77777777" w:rsidR="004C393C" w:rsidRDefault="005A20D9" w:rsidP="004A1396">
            <w:pPr>
              <w:pStyle w:val="ListParagraph"/>
              <w:ind w:left="0"/>
            </w:pPr>
            <w:r w:rsidRPr="005A20D9">
              <w:t xml:space="preserve">VALUES </w:t>
            </w:r>
          </w:p>
          <w:p w14:paraId="13573510" w14:textId="77777777" w:rsidR="004C393C" w:rsidRDefault="005A20D9" w:rsidP="004A1396">
            <w:pPr>
              <w:pStyle w:val="ListParagraph"/>
              <w:ind w:left="0"/>
            </w:pPr>
            <w:r w:rsidRPr="005A20D9">
              <w:t xml:space="preserve">(101, 3001, 'USA'), </w:t>
            </w:r>
          </w:p>
          <w:p w14:paraId="485F8C03" w14:textId="77777777" w:rsidR="004C393C" w:rsidRDefault="005A20D9" w:rsidP="004A1396">
            <w:pPr>
              <w:pStyle w:val="ListParagraph"/>
              <w:ind w:left="0"/>
            </w:pPr>
            <w:r w:rsidRPr="005A20D9">
              <w:t xml:space="preserve">(102, 3002, 'Canada'), </w:t>
            </w:r>
          </w:p>
          <w:p w14:paraId="3C7F83AC" w14:textId="77777777" w:rsidR="004C393C" w:rsidRDefault="005A20D9" w:rsidP="004A1396">
            <w:pPr>
              <w:pStyle w:val="ListParagraph"/>
              <w:ind w:left="0"/>
            </w:pPr>
            <w:r w:rsidRPr="005A20D9">
              <w:t xml:space="preserve">(103, 3003, 'UK'), </w:t>
            </w:r>
          </w:p>
          <w:p w14:paraId="14DB9B25" w14:textId="77777777" w:rsidR="004C393C" w:rsidRDefault="005A20D9" w:rsidP="004A1396">
            <w:pPr>
              <w:pStyle w:val="ListParagraph"/>
              <w:ind w:left="0"/>
            </w:pPr>
            <w:r w:rsidRPr="005A20D9">
              <w:t xml:space="preserve">(104, 3004, 'Australia'), </w:t>
            </w:r>
          </w:p>
          <w:p w14:paraId="504751DC" w14:textId="77777777" w:rsidR="004C393C" w:rsidRDefault="005A20D9" w:rsidP="004A1396">
            <w:pPr>
              <w:pStyle w:val="ListParagraph"/>
              <w:ind w:left="0"/>
            </w:pPr>
            <w:r w:rsidRPr="005A20D9">
              <w:t xml:space="preserve">(105, 3005, 'France'), </w:t>
            </w:r>
          </w:p>
          <w:p w14:paraId="66CB830F" w14:textId="77777777" w:rsidR="004C393C" w:rsidRDefault="005A20D9" w:rsidP="004A1396">
            <w:pPr>
              <w:pStyle w:val="ListParagraph"/>
              <w:ind w:left="0"/>
            </w:pPr>
            <w:r w:rsidRPr="005A20D9">
              <w:t xml:space="preserve">(106, 3006, 'Germany'), </w:t>
            </w:r>
          </w:p>
          <w:p w14:paraId="647C627F" w14:textId="77777777" w:rsidR="004C393C" w:rsidRDefault="005A20D9" w:rsidP="004A1396">
            <w:pPr>
              <w:pStyle w:val="ListParagraph"/>
              <w:ind w:left="0"/>
            </w:pPr>
            <w:r w:rsidRPr="005A20D9">
              <w:t xml:space="preserve">(107, 3007, 'USA'), </w:t>
            </w:r>
          </w:p>
          <w:p w14:paraId="2E610A73" w14:textId="77777777" w:rsidR="00C02E20" w:rsidRDefault="005A20D9" w:rsidP="004A1396">
            <w:pPr>
              <w:pStyle w:val="ListParagraph"/>
              <w:ind w:left="0"/>
            </w:pPr>
            <w:r w:rsidRPr="005A20D9">
              <w:t>(108, 3008, 'Italy');</w:t>
            </w:r>
          </w:p>
          <w:p w14:paraId="6E0B595D" w14:textId="77777777" w:rsidR="005D654B" w:rsidRDefault="005D654B" w:rsidP="004A1396">
            <w:pPr>
              <w:pStyle w:val="ListParagraph"/>
              <w:ind w:left="0"/>
            </w:pPr>
          </w:p>
          <w:p w14:paraId="59AB53E1" w14:textId="2D0A6E67" w:rsidR="005D654B" w:rsidRDefault="005D654B" w:rsidP="004A1396">
            <w:pPr>
              <w:pStyle w:val="ListParagraph"/>
              <w:ind w:left="0"/>
            </w:pPr>
            <w:r>
              <w:t>SELECT * FROM Owns;</w:t>
            </w:r>
          </w:p>
        </w:tc>
        <w:tc>
          <w:tcPr>
            <w:tcW w:w="5080" w:type="dxa"/>
          </w:tcPr>
          <w:p w14:paraId="0721E1DF" w14:textId="77777777" w:rsidR="00C02E20" w:rsidRDefault="00C02E20" w:rsidP="004A1396">
            <w:pPr>
              <w:pStyle w:val="ListParagraph"/>
              <w:ind w:left="0"/>
            </w:pPr>
          </w:p>
          <w:p w14:paraId="5055AD35" w14:textId="77777777" w:rsidR="009735A3" w:rsidRPr="009735A3" w:rsidRDefault="009735A3" w:rsidP="009735A3"/>
          <w:p w14:paraId="7264345B" w14:textId="77777777" w:rsidR="009735A3" w:rsidRDefault="009735A3" w:rsidP="009735A3"/>
          <w:p w14:paraId="7F77190B" w14:textId="77777777" w:rsidR="009735A3" w:rsidRDefault="009735A3" w:rsidP="009735A3"/>
          <w:p w14:paraId="1CBDD248" w14:textId="4AE6C8AA" w:rsidR="009735A3" w:rsidRPr="009735A3" w:rsidRDefault="009735A3" w:rsidP="009735A3">
            <w:pPr>
              <w:jc w:val="center"/>
            </w:pPr>
            <w:r w:rsidRPr="009735A3">
              <w:rPr>
                <w:noProof/>
              </w:rPr>
              <w:drawing>
                <wp:inline distT="0" distB="0" distL="0" distR="0" wp14:anchorId="12ACF010" wp14:editId="6A34D550">
                  <wp:extent cx="2871568" cy="2332519"/>
                  <wp:effectExtent l="0" t="0" r="5080" b="0"/>
                  <wp:docPr id="48356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8686" name=""/>
                          <pic:cNvPicPr/>
                        </pic:nvPicPr>
                        <pic:blipFill>
                          <a:blip r:embed="rId14"/>
                          <a:stretch>
                            <a:fillRect/>
                          </a:stretch>
                        </pic:blipFill>
                        <pic:spPr>
                          <a:xfrm>
                            <a:off x="0" y="0"/>
                            <a:ext cx="2885788" cy="2344070"/>
                          </a:xfrm>
                          <a:prstGeom prst="rect">
                            <a:avLst/>
                          </a:prstGeom>
                        </pic:spPr>
                      </pic:pic>
                    </a:graphicData>
                  </a:graphic>
                </wp:inline>
              </w:drawing>
            </w:r>
          </w:p>
        </w:tc>
      </w:tr>
    </w:tbl>
    <w:p w14:paraId="0D04B5C4" w14:textId="7705C1B5" w:rsidR="00997A96" w:rsidRDefault="00997A96" w:rsidP="00C02E20">
      <w:pPr>
        <w:pStyle w:val="ListParagraph"/>
      </w:pPr>
    </w:p>
    <w:p w14:paraId="32E53AB6" w14:textId="77777777" w:rsidR="00997A96" w:rsidRDefault="00997A96">
      <w:r>
        <w:br w:type="page"/>
      </w:r>
    </w:p>
    <w:tbl>
      <w:tblPr>
        <w:tblStyle w:val="TableGrid"/>
        <w:tblW w:w="0" w:type="auto"/>
        <w:tblInd w:w="720" w:type="dxa"/>
        <w:tblLook w:val="04A0" w:firstRow="1" w:lastRow="0" w:firstColumn="1" w:lastColumn="0" w:noHBand="0" w:noVBand="1"/>
      </w:tblPr>
      <w:tblGrid>
        <w:gridCol w:w="4523"/>
        <w:gridCol w:w="5007"/>
      </w:tblGrid>
      <w:tr w:rsidR="00C02E20" w14:paraId="5E03C3AD" w14:textId="77777777" w:rsidTr="00997A96">
        <w:tc>
          <w:tcPr>
            <w:tcW w:w="4523" w:type="dxa"/>
          </w:tcPr>
          <w:p w14:paraId="0A7C1B18" w14:textId="77777777" w:rsidR="00C02E20" w:rsidRDefault="00C02E20" w:rsidP="004A1396">
            <w:pPr>
              <w:pStyle w:val="ListParagraph"/>
              <w:ind w:left="0"/>
              <w:jc w:val="center"/>
            </w:pPr>
            <w:r>
              <w:lastRenderedPageBreak/>
              <w:t>SQL Statements</w:t>
            </w:r>
          </w:p>
        </w:tc>
        <w:tc>
          <w:tcPr>
            <w:tcW w:w="5007" w:type="dxa"/>
          </w:tcPr>
          <w:p w14:paraId="56282AEE" w14:textId="77777777" w:rsidR="00C02E20" w:rsidRDefault="00C02E20" w:rsidP="004A1396">
            <w:pPr>
              <w:pStyle w:val="ListParagraph"/>
              <w:ind w:left="0"/>
              <w:jc w:val="center"/>
            </w:pPr>
            <w:r>
              <w:t>SQL Implementation</w:t>
            </w:r>
          </w:p>
        </w:tc>
      </w:tr>
      <w:tr w:rsidR="00C02E20" w14:paraId="39344C02" w14:textId="77777777" w:rsidTr="00997A96">
        <w:tc>
          <w:tcPr>
            <w:tcW w:w="4523" w:type="dxa"/>
          </w:tcPr>
          <w:p w14:paraId="09AE71CE" w14:textId="77777777" w:rsidR="004C393C" w:rsidRDefault="005A20D9" w:rsidP="004A1396">
            <w:pPr>
              <w:pStyle w:val="ListParagraph"/>
              <w:ind w:left="0"/>
            </w:pPr>
            <w:r w:rsidRPr="005A20D9">
              <w:t xml:space="preserve">INSERT INTO Booking (agent, traveler_ssn, trip_id) </w:t>
            </w:r>
          </w:p>
          <w:p w14:paraId="257DC068" w14:textId="77777777" w:rsidR="004C393C" w:rsidRDefault="005A20D9" w:rsidP="004A1396">
            <w:pPr>
              <w:pStyle w:val="ListParagraph"/>
              <w:ind w:left="0"/>
            </w:pPr>
            <w:r w:rsidRPr="005A20D9">
              <w:t xml:space="preserve">VALUES </w:t>
            </w:r>
          </w:p>
          <w:p w14:paraId="3118D356" w14:textId="77777777" w:rsidR="004C393C" w:rsidRDefault="005A20D9" w:rsidP="004A1396">
            <w:pPr>
              <w:pStyle w:val="ListParagraph"/>
              <w:ind w:left="0"/>
            </w:pPr>
            <w:r w:rsidRPr="005A20D9">
              <w:t xml:space="preserve">('Emily Clark', 101, 201), </w:t>
            </w:r>
          </w:p>
          <w:p w14:paraId="0EE53789" w14:textId="77777777" w:rsidR="004C393C" w:rsidRDefault="005A20D9" w:rsidP="004A1396">
            <w:pPr>
              <w:pStyle w:val="ListParagraph"/>
              <w:ind w:left="0"/>
            </w:pPr>
            <w:r w:rsidRPr="005A20D9">
              <w:t xml:space="preserve">('Robert Smith', 102, 202), </w:t>
            </w:r>
          </w:p>
          <w:p w14:paraId="57EB72AA" w14:textId="77777777" w:rsidR="004C393C" w:rsidRDefault="005A20D9" w:rsidP="004A1396">
            <w:pPr>
              <w:pStyle w:val="ListParagraph"/>
              <w:ind w:left="0"/>
            </w:pPr>
            <w:r w:rsidRPr="005A20D9">
              <w:t xml:space="preserve">('Anna Wilson', 103, 203), </w:t>
            </w:r>
          </w:p>
          <w:p w14:paraId="1190A672" w14:textId="77777777" w:rsidR="004C393C" w:rsidRDefault="005A20D9" w:rsidP="004A1396">
            <w:pPr>
              <w:pStyle w:val="ListParagraph"/>
              <w:ind w:left="0"/>
            </w:pPr>
            <w:r w:rsidRPr="005A20D9">
              <w:t xml:space="preserve">('Michael Davis', 104, 204), </w:t>
            </w:r>
          </w:p>
          <w:p w14:paraId="5299DA6D" w14:textId="77777777" w:rsidR="004C393C" w:rsidRDefault="005A20D9" w:rsidP="004A1396">
            <w:pPr>
              <w:pStyle w:val="ListParagraph"/>
              <w:ind w:left="0"/>
            </w:pPr>
            <w:r w:rsidRPr="005A20D9">
              <w:t xml:space="preserve">('Emily Clark', 105, 205), </w:t>
            </w:r>
          </w:p>
          <w:p w14:paraId="62754014" w14:textId="77777777" w:rsidR="004C393C" w:rsidRDefault="005A20D9" w:rsidP="004A1396">
            <w:pPr>
              <w:pStyle w:val="ListParagraph"/>
              <w:ind w:left="0"/>
            </w:pPr>
            <w:r w:rsidRPr="005A20D9">
              <w:t xml:space="preserve">('Sarah Williams', 106, 206), </w:t>
            </w:r>
          </w:p>
          <w:p w14:paraId="6C1DC706" w14:textId="77777777" w:rsidR="004C393C" w:rsidRDefault="005A20D9" w:rsidP="004A1396">
            <w:pPr>
              <w:pStyle w:val="ListParagraph"/>
              <w:ind w:left="0"/>
            </w:pPr>
            <w:r w:rsidRPr="005A20D9">
              <w:t xml:space="preserve">('Anna Wilson', 107, 207), </w:t>
            </w:r>
          </w:p>
          <w:p w14:paraId="47BF4DFD" w14:textId="77777777" w:rsidR="00C02E20" w:rsidRDefault="005A20D9" w:rsidP="004A1396">
            <w:pPr>
              <w:pStyle w:val="ListParagraph"/>
              <w:ind w:left="0"/>
            </w:pPr>
            <w:r w:rsidRPr="005A20D9">
              <w:t>('Emily Clark', 108, 208);</w:t>
            </w:r>
          </w:p>
          <w:p w14:paraId="07F25670" w14:textId="77777777" w:rsidR="005D654B" w:rsidRDefault="005D654B" w:rsidP="004A1396">
            <w:pPr>
              <w:pStyle w:val="ListParagraph"/>
              <w:ind w:left="0"/>
            </w:pPr>
          </w:p>
          <w:p w14:paraId="5176AE2C" w14:textId="0028563E" w:rsidR="005D654B" w:rsidRDefault="005D654B" w:rsidP="004A1396">
            <w:pPr>
              <w:pStyle w:val="ListParagraph"/>
              <w:ind w:left="0"/>
            </w:pPr>
            <w:r>
              <w:t>SELECT * FROM Booking;</w:t>
            </w:r>
          </w:p>
        </w:tc>
        <w:tc>
          <w:tcPr>
            <w:tcW w:w="5007" w:type="dxa"/>
          </w:tcPr>
          <w:p w14:paraId="51049E28" w14:textId="631F3DEB" w:rsidR="00C02E20" w:rsidRDefault="009735A3" w:rsidP="004A1396">
            <w:pPr>
              <w:pStyle w:val="ListParagraph"/>
              <w:ind w:left="0"/>
            </w:pPr>
            <w:r w:rsidRPr="009735A3">
              <w:rPr>
                <w:noProof/>
              </w:rPr>
              <w:drawing>
                <wp:inline distT="0" distB="0" distL="0" distR="0" wp14:anchorId="40974526" wp14:editId="0F222EEF">
                  <wp:extent cx="2787162" cy="2189797"/>
                  <wp:effectExtent l="0" t="0" r="0" b="1270"/>
                  <wp:docPr id="99323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022" name=""/>
                          <pic:cNvPicPr/>
                        </pic:nvPicPr>
                        <pic:blipFill>
                          <a:blip r:embed="rId15"/>
                          <a:stretch>
                            <a:fillRect/>
                          </a:stretch>
                        </pic:blipFill>
                        <pic:spPr>
                          <a:xfrm>
                            <a:off x="0" y="0"/>
                            <a:ext cx="2794142" cy="2195281"/>
                          </a:xfrm>
                          <a:prstGeom prst="rect">
                            <a:avLst/>
                          </a:prstGeom>
                        </pic:spPr>
                      </pic:pic>
                    </a:graphicData>
                  </a:graphic>
                </wp:inline>
              </w:drawing>
            </w:r>
          </w:p>
        </w:tc>
      </w:tr>
    </w:tbl>
    <w:p w14:paraId="1B50EC0B" w14:textId="77777777" w:rsidR="00C02E20" w:rsidRDefault="00C02E20" w:rsidP="00C02E20">
      <w:pPr>
        <w:pStyle w:val="ListParagraph"/>
      </w:pPr>
    </w:p>
    <w:tbl>
      <w:tblPr>
        <w:tblStyle w:val="TableGrid"/>
        <w:tblW w:w="0" w:type="auto"/>
        <w:tblInd w:w="720" w:type="dxa"/>
        <w:tblLook w:val="04A0" w:firstRow="1" w:lastRow="0" w:firstColumn="1" w:lastColumn="0" w:noHBand="0" w:noVBand="1"/>
      </w:tblPr>
      <w:tblGrid>
        <w:gridCol w:w="4551"/>
        <w:gridCol w:w="4979"/>
      </w:tblGrid>
      <w:tr w:rsidR="00C02E20" w14:paraId="2CCD0801" w14:textId="77777777" w:rsidTr="004A1396">
        <w:tc>
          <w:tcPr>
            <w:tcW w:w="5080" w:type="dxa"/>
          </w:tcPr>
          <w:p w14:paraId="797AB05B" w14:textId="77777777" w:rsidR="00C02E20" w:rsidRDefault="00C02E20" w:rsidP="004A1396">
            <w:pPr>
              <w:pStyle w:val="ListParagraph"/>
              <w:ind w:left="0"/>
              <w:jc w:val="center"/>
            </w:pPr>
            <w:r>
              <w:t>SQL Statements</w:t>
            </w:r>
          </w:p>
        </w:tc>
        <w:tc>
          <w:tcPr>
            <w:tcW w:w="5080" w:type="dxa"/>
          </w:tcPr>
          <w:p w14:paraId="72CC9069" w14:textId="77777777" w:rsidR="00C02E20" w:rsidRDefault="00C02E20" w:rsidP="004A1396">
            <w:pPr>
              <w:pStyle w:val="ListParagraph"/>
              <w:ind w:left="0"/>
              <w:jc w:val="center"/>
            </w:pPr>
            <w:r>
              <w:t>SQL Implementation</w:t>
            </w:r>
          </w:p>
        </w:tc>
      </w:tr>
      <w:tr w:rsidR="00C02E20" w14:paraId="702B3F77" w14:textId="77777777" w:rsidTr="004A1396">
        <w:tc>
          <w:tcPr>
            <w:tcW w:w="5080" w:type="dxa"/>
          </w:tcPr>
          <w:p w14:paraId="2EE664AF" w14:textId="77777777" w:rsidR="005D654B" w:rsidRDefault="005A20D9" w:rsidP="004A1396">
            <w:pPr>
              <w:pStyle w:val="ListParagraph"/>
              <w:ind w:left="0"/>
            </w:pPr>
            <w:r w:rsidRPr="005A20D9">
              <w:t xml:space="preserve">INSERT INTO GoesOn (ssn, id) </w:t>
            </w:r>
          </w:p>
          <w:p w14:paraId="4866A6E2" w14:textId="77777777" w:rsidR="005D654B" w:rsidRDefault="005A20D9" w:rsidP="004A1396">
            <w:pPr>
              <w:pStyle w:val="ListParagraph"/>
              <w:ind w:left="0"/>
            </w:pPr>
            <w:r w:rsidRPr="005A20D9">
              <w:t xml:space="preserve">VALUES </w:t>
            </w:r>
          </w:p>
          <w:p w14:paraId="6548E26B" w14:textId="77777777" w:rsidR="005D654B" w:rsidRDefault="005A20D9" w:rsidP="004A1396">
            <w:pPr>
              <w:pStyle w:val="ListParagraph"/>
              <w:ind w:left="0"/>
            </w:pPr>
            <w:r w:rsidRPr="005A20D9">
              <w:t xml:space="preserve">(101, 201), </w:t>
            </w:r>
          </w:p>
          <w:p w14:paraId="35F44DDC" w14:textId="77777777" w:rsidR="005D654B" w:rsidRDefault="005A20D9" w:rsidP="004A1396">
            <w:pPr>
              <w:pStyle w:val="ListParagraph"/>
              <w:ind w:left="0"/>
            </w:pPr>
            <w:r w:rsidRPr="005A20D9">
              <w:t xml:space="preserve">(102, 202), </w:t>
            </w:r>
          </w:p>
          <w:p w14:paraId="759AFFB5" w14:textId="77777777" w:rsidR="005D654B" w:rsidRDefault="005A20D9" w:rsidP="004A1396">
            <w:pPr>
              <w:pStyle w:val="ListParagraph"/>
              <w:ind w:left="0"/>
            </w:pPr>
            <w:r w:rsidRPr="005A20D9">
              <w:t xml:space="preserve">(103, 203), </w:t>
            </w:r>
          </w:p>
          <w:p w14:paraId="6F9F6D6D" w14:textId="77777777" w:rsidR="005D654B" w:rsidRDefault="005A20D9" w:rsidP="004A1396">
            <w:pPr>
              <w:pStyle w:val="ListParagraph"/>
              <w:ind w:left="0"/>
            </w:pPr>
            <w:r w:rsidRPr="005A20D9">
              <w:t xml:space="preserve">(104, 204), </w:t>
            </w:r>
          </w:p>
          <w:p w14:paraId="77E6795C" w14:textId="77777777" w:rsidR="005D654B" w:rsidRDefault="005A20D9" w:rsidP="004A1396">
            <w:pPr>
              <w:pStyle w:val="ListParagraph"/>
              <w:ind w:left="0"/>
            </w:pPr>
            <w:r w:rsidRPr="005A20D9">
              <w:t xml:space="preserve">(105, 205), </w:t>
            </w:r>
          </w:p>
          <w:p w14:paraId="7FA0F636" w14:textId="77777777" w:rsidR="005D654B" w:rsidRDefault="005A20D9" w:rsidP="004A1396">
            <w:pPr>
              <w:pStyle w:val="ListParagraph"/>
              <w:ind w:left="0"/>
            </w:pPr>
            <w:r w:rsidRPr="005A20D9">
              <w:t xml:space="preserve">(106, 206), </w:t>
            </w:r>
          </w:p>
          <w:p w14:paraId="27A671F8" w14:textId="77777777" w:rsidR="005D654B" w:rsidRDefault="005A20D9" w:rsidP="004A1396">
            <w:pPr>
              <w:pStyle w:val="ListParagraph"/>
              <w:ind w:left="0"/>
            </w:pPr>
            <w:r w:rsidRPr="005A20D9">
              <w:t xml:space="preserve">(107, 207), </w:t>
            </w:r>
          </w:p>
          <w:p w14:paraId="45F068CC" w14:textId="77777777" w:rsidR="00C02E20" w:rsidRDefault="005A20D9" w:rsidP="004A1396">
            <w:pPr>
              <w:pStyle w:val="ListParagraph"/>
              <w:ind w:left="0"/>
            </w:pPr>
            <w:r w:rsidRPr="005A20D9">
              <w:t>(108, 208);</w:t>
            </w:r>
          </w:p>
          <w:p w14:paraId="68185D54" w14:textId="77777777" w:rsidR="005D654B" w:rsidRDefault="005D654B" w:rsidP="004A1396">
            <w:pPr>
              <w:pStyle w:val="ListParagraph"/>
              <w:ind w:left="0"/>
            </w:pPr>
          </w:p>
          <w:p w14:paraId="50B8CB94" w14:textId="0EFB6A05" w:rsidR="005D654B" w:rsidRDefault="005D654B" w:rsidP="004A1396">
            <w:pPr>
              <w:pStyle w:val="ListParagraph"/>
              <w:ind w:left="0"/>
            </w:pPr>
            <w:r>
              <w:t>SELECT * FROM GoesOn;</w:t>
            </w:r>
          </w:p>
        </w:tc>
        <w:tc>
          <w:tcPr>
            <w:tcW w:w="5080" w:type="dxa"/>
          </w:tcPr>
          <w:p w14:paraId="5C66D5F7" w14:textId="3826DD5D" w:rsidR="00C02E20" w:rsidRDefault="009735A3" w:rsidP="004A1396">
            <w:pPr>
              <w:pStyle w:val="ListParagraph"/>
              <w:ind w:left="0"/>
            </w:pPr>
            <w:r w:rsidRPr="009735A3">
              <w:rPr>
                <w:noProof/>
              </w:rPr>
              <w:drawing>
                <wp:inline distT="0" distB="0" distL="0" distR="0" wp14:anchorId="460713E6" wp14:editId="235C438D">
                  <wp:extent cx="2633883" cy="3105803"/>
                  <wp:effectExtent l="0" t="0" r="0" b="0"/>
                  <wp:docPr id="165282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8314" name=""/>
                          <pic:cNvPicPr/>
                        </pic:nvPicPr>
                        <pic:blipFill>
                          <a:blip r:embed="rId16"/>
                          <a:stretch>
                            <a:fillRect/>
                          </a:stretch>
                        </pic:blipFill>
                        <pic:spPr>
                          <a:xfrm>
                            <a:off x="0" y="0"/>
                            <a:ext cx="2641000" cy="3114196"/>
                          </a:xfrm>
                          <a:prstGeom prst="rect">
                            <a:avLst/>
                          </a:prstGeom>
                        </pic:spPr>
                      </pic:pic>
                    </a:graphicData>
                  </a:graphic>
                </wp:inline>
              </w:drawing>
            </w:r>
          </w:p>
        </w:tc>
      </w:tr>
    </w:tbl>
    <w:p w14:paraId="1BD5F091" w14:textId="318AD832" w:rsidR="00997A96" w:rsidRDefault="00997A96" w:rsidP="00C02E20">
      <w:pPr>
        <w:pStyle w:val="ListParagraph"/>
      </w:pPr>
    </w:p>
    <w:p w14:paraId="3694B8DA" w14:textId="77777777" w:rsidR="00997A96" w:rsidRDefault="00997A96">
      <w:r>
        <w:br w:type="page"/>
      </w:r>
    </w:p>
    <w:tbl>
      <w:tblPr>
        <w:tblStyle w:val="TableGrid"/>
        <w:tblW w:w="0" w:type="auto"/>
        <w:tblInd w:w="720" w:type="dxa"/>
        <w:tblLook w:val="04A0" w:firstRow="1" w:lastRow="0" w:firstColumn="1" w:lastColumn="0" w:noHBand="0" w:noVBand="1"/>
      </w:tblPr>
      <w:tblGrid>
        <w:gridCol w:w="4205"/>
        <w:gridCol w:w="5325"/>
      </w:tblGrid>
      <w:tr w:rsidR="00997A96" w14:paraId="7BF7DD73" w14:textId="77777777" w:rsidTr="00997A96">
        <w:tc>
          <w:tcPr>
            <w:tcW w:w="4205" w:type="dxa"/>
          </w:tcPr>
          <w:p w14:paraId="61D706A0" w14:textId="77777777" w:rsidR="00C02E20" w:rsidRDefault="00C02E20" w:rsidP="004A1396">
            <w:pPr>
              <w:pStyle w:val="ListParagraph"/>
              <w:ind w:left="0"/>
              <w:jc w:val="center"/>
            </w:pPr>
            <w:r>
              <w:lastRenderedPageBreak/>
              <w:t>SQL Statements</w:t>
            </w:r>
          </w:p>
        </w:tc>
        <w:tc>
          <w:tcPr>
            <w:tcW w:w="5325" w:type="dxa"/>
          </w:tcPr>
          <w:p w14:paraId="11260E1B" w14:textId="77777777" w:rsidR="00C02E20" w:rsidRDefault="00C02E20" w:rsidP="004A1396">
            <w:pPr>
              <w:pStyle w:val="ListParagraph"/>
              <w:ind w:left="0"/>
              <w:jc w:val="center"/>
            </w:pPr>
            <w:r>
              <w:t>SQL Implementation</w:t>
            </w:r>
          </w:p>
        </w:tc>
      </w:tr>
      <w:tr w:rsidR="00997A96" w14:paraId="7F517412" w14:textId="77777777" w:rsidTr="00997A96">
        <w:tc>
          <w:tcPr>
            <w:tcW w:w="4205" w:type="dxa"/>
          </w:tcPr>
          <w:p w14:paraId="356BD1BD" w14:textId="77777777" w:rsidR="005D654B" w:rsidRDefault="005A20D9" w:rsidP="004A1396">
            <w:pPr>
              <w:pStyle w:val="ListParagraph"/>
              <w:ind w:left="0"/>
            </w:pPr>
            <w:r w:rsidRPr="005A20D9">
              <w:t xml:space="preserve">INSERT INTO Leg (trip_id, startLocation, endLocation, startDate, endDate) </w:t>
            </w:r>
          </w:p>
          <w:p w14:paraId="0CCB151E" w14:textId="77777777" w:rsidR="005D654B" w:rsidRDefault="005A20D9" w:rsidP="004A1396">
            <w:pPr>
              <w:pStyle w:val="ListParagraph"/>
              <w:ind w:left="0"/>
            </w:pPr>
            <w:r w:rsidRPr="005A20D9">
              <w:t xml:space="preserve">VALUES </w:t>
            </w:r>
          </w:p>
          <w:p w14:paraId="25BA5905" w14:textId="77777777" w:rsidR="005D654B" w:rsidRDefault="005A20D9" w:rsidP="004A1396">
            <w:pPr>
              <w:pStyle w:val="ListParagraph"/>
              <w:ind w:left="0"/>
            </w:pPr>
            <w:r w:rsidRPr="005A20D9">
              <w:t xml:space="preserve">(201, 'New York', 'Madrid', '2022-07-10', '2022-07-11'), </w:t>
            </w:r>
          </w:p>
          <w:p w14:paraId="09D5029E" w14:textId="77777777" w:rsidR="005D654B" w:rsidRDefault="005A20D9" w:rsidP="004A1396">
            <w:pPr>
              <w:pStyle w:val="ListParagraph"/>
              <w:ind w:left="0"/>
            </w:pPr>
            <w:r w:rsidRPr="005A20D9">
              <w:t xml:space="preserve">(202, 'Tokyo', 'Kuala Lumpur', '2023-08-01', '2023-08-01'), </w:t>
            </w:r>
          </w:p>
          <w:p w14:paraId="5715CCC5" w14:textId="77777777" w:rsidR="005D654B" w:rsidRDefault="005A20D9" w:rsidP="004A1396">
            <w:pPr>
              <w:pStyle w:val="ListParagraph"/>
              <w:ind w:left="0"/>
            </w:pPr>
            <w:r w:rsidRPr="005A20D9">
              <w:t xml:space="preserve">(203, 'London', 'Paris', '2025-04-16', '2025-04-17'), </w:t>
            </w:r>
          </w:p>
          <w:p w14:paraId="6FFACEF3" w14:textId="77777777" w:rsidR="005D654B" w:rsidRDefault="005A20D9" w:rsidP="004A1396">
            <w:pPr>
              <w:pStyle w:val="ListParagraph"/>
              <w:ind w:left="0"/>
            </w:pPr>
            <w:r w:rsidRPr="005A20D9">
              <w:t xml:space="preserve">(204, 'Berlin', 'Istanbul', '2025-04-16', '2025-04-16'), </w:t>
            </w:r>
          </w:p>
          <w:p w14:paraId="186C1078" w14:textId="77777777" w:rsidR="005D654B" w:rsidRDefault="005A20D9" w:rsidP="004A1396">
            <w:pPr>
              <w:pStyle w:val="ListParagraph"/>
              <w:ind w:left="0"/>
            </w:pPr>
            <w:r w:rsidRPr="005A20D9">
              <w:t xml:space="preserve">(205, 'Miami', 'Atlantic City', '2025-11-22', '2025-11-22'), </w:t>
            </w:r>
          </w:p>
          <w:p w14:paraId="6AA926BF" w14:textId="77777777" w:rsidR="005D654B" w:rsidRDefault="005A20D9" w:rsidP="004A1396">
            <w:pPr>
              <w:pStyle w:val="ListParagraph"/>
              <w:ind w:left="0"/>
            </w:pPr>
            <w:r w:rsidRPr="005A20D9">
              <w:t xml:space="preserve">(206, 'Madrid', 'Amman', '2026-12-01', '2026-12-02'), </w:t>
            </w:r>
          </w:p>
          <w:p w14:paraId="20DE69D9" w14:textId="77777777" w:rsidR="005D654B" w:rsidRDefault="005A20D9" w:rsidP="004A1396">
            <w:pPr>
              <w:pStyle w:val="ListParagraph"/>
              <w:ind w:left="0"/>
            </w:pPr>
            <w:r w:rsidRPr="005A20D9">
              <w:t xml:space="preserve">(207, 'Beijing', 'Seoul', '2026-01-10', '2026-01-10'), </w:t>
            </w:r>
          </w:p>
          <w:p w14:paraId="66EB5670" w14:textId="77777777" w:rsidR="00C02E20" w:rsidRDefault="005A20D9" w:rsidP="004A1396">
            <w:pPr>
              <w:pStyle w:val="ListParagraph"/>
              <w:ind w:left="0"/>
            </w:pPr>
            <w:r w:rsidRPr="005A20D9">
              <w:t xml:space="preserve">(208, 'Los Angeles', 'New York', '2026-02-15', '2026-02-15'); </w:t>
            </w:r>
          </w:p>
          <w:p w14:paraId="16F55603" w14:textId="77777777" w:rsidR="005D654B" w:rsidRDefault="005D654B" w:rsidP="004A1396">
            <w:pPr>
              <w:pStyle w:val="ListParagraph"/>
              <w:ind w:left="0"/>
            </w:pPr>
          </w:p>
          <w:p w14:paraId="6EF77518" w14:textId="526FEC13" w:rsidR="005D654B" w:rsidRDefault="005D654B" w:rsidP="004A1396">
            <w:pPr>
              <w:pStyle w:val="ListParagraph"/>
              <w:ind w:left="0"/>
            </w:pPr>
            <w:r>
              <w:t>SELECT * FROM Leg;</w:t>
            </w:r>
          </w:p>
        </w:tc>
        <w:tc>
          <w:tcPr>
            <w:tcW w:w="5325" w:type="dxa"/>
          </w:tcPr>
          <w:p w14:paraId="2653FE59" w14:textId="7D1677D9" w:rsidR="00C02E20" w:rsidRDefault="006D7142" w:rsidP="004A1396">
            <w:pPr>
              <w:pStyle w:val="ListParagraph"/>
              <w:ind w:left="0"/>
            </w:pPr>
            <w:r w:rsidRPr="006D7142">
              <w:rPr>
                <w:noProof/>
              </w:rPr>
              <w:drawing>
                <wp:inline distT="0" distB="0" distL="0" distR="0" wp14:anchorId="6200BA0A" wp14:editId="1DD8441B">
                  <wp:extent cx="3244362" cy="1946933"/>
                  <wp:effectExtent l="0" t="0" r="0" b="0"/>
                  <wp:docPr id="72282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28630" name=""/>
                          <pic:cNvPicPr/>
                        </pic:nvPicPr>
                        <pic:blipFill>
                          <a:blip r:embed="rId17"/>
                          <a:stretch>
                            <a:fillRect/>
                          </a:stretch>
                        </pic:blipFill>
                        <pic:spPr>
                          <a:xfrm>
                            <a:off x="0" y="0"/>
                            <a:ext cx="3264343" cy="1958923"/>
                          </a:xfrm>
                          <a:prstGeom prst="rect">
                            <a:avLst/>
                          </a:prstGeom>
                        </pic:spPr>
                      </pic:pic>
                    </a:graphicData>
                  </a:graphic>
                </wp:inline>
              </w:drawing>
            </w:r>
          </w:p>
        </w:tc>
      </w:tr>
    </w:tbl>
    <w:p w14:paraId="09356E59" w14:textId="77777777" w:rsidR="00C02E20" w:rsidRDefault="00C02E20" w:rsidP="00C02E20">
      <w:pPr>
        <w:pStyle w:val="ListParagraph"/>
      </w:pPr>
    </w:p>
    <w:p w14:paraId="3EFDB3A6" w14:textId="25E1BFCC" w:rsidR="002E7BCB" w:rsidRDefault="002E7BCB">
      <w:r>
        <w:t>Part 1: Create Standard Views</w:t>
      </w:r>
    </w:p>
    <w:p w14:paraId="3C7FC690" w14:textId="77777777" w:rsidR="002E7BCB" w:rsidRDefault="002E7BCB" w:rsidP="002E7BCB">
      <w:pPr>
        <w:pStyle w:val="ListParagraph"/>
        <w:numPr>
          <w:ilvl w:val="0"/>
          <w:numId w:val="2"/>
        </w:numPr>
      </w:pPr>
      <w:r w:rsidRPr="002E7BCB">
        <w:t>View: TopAgents (10 points) Create a view named TopAgents that lists all travel agents who have more than 10 years of experience. Include the name and years experience columns.</w:t>
      </w:r>
    </w:p>
    <w:tbl>
      <w:tblPr>
        <w:tblStyle w:val="TableGrid"/>
        <w:tblW w:w="0" w:type="auto"/>
        <w:tblInd w:w="720" w:type="dxa"/>
        <w:tblLook w:val="04A0" w:firstRow="1" w:lastRow="0" w:firstColumn="1" w:lastColumn="0" w:noHBand="0" w:noVBand="1"/>
      </w:tblPr>
      <w:tblGrid>
        <w:gridCol w:w="4456"/>
        <w:gridCol w:w="5074"/>
      </w:tblGrid>
      <w:tr w:rsidR="000F24AF" w14:paraId="52D848DD" w14:textId="77777777" w:rsidTr="004A1396">
        <w:tc>
          <w:tcPr>
            <w:tcW w:w="5080" w:type="dxa"/>
          </w:tcPr>
          <w:p w14:paraId="1CD0418B" w14:textId="77777777" w:rsidR="001D6A9A" w:rsidRDefault="001D6A9A" w:rsidP="004A1396">
            <w:pPr>
              <w:pStyle w:val="ListParagraph"/>
              <w:ind w:left="0"/>
              <w:jc w:val="center"/>
            </w:pPr>
            <w:r>
              <w:t>SQL Statements</w:t>
            </w:r>
          </w:p>
        </w:tc>
        <w:tc>
          <w:tcPr>
            <w:tcW w:w="5080" w:type="dxa"/>
          </w:tcPr>
          <w:p w14:paraId="7C6F3F32" w14:textId="77777777" w:rsidR="001D6A9A" w:rsidRDefault="001D6A9A" w:rsidP="004A1396">
            <w:pPr>
              <w:pStyle w:val="ListParagraph"/>
              <w:ind w:left="0"/>
              <w:jc w:val="center"/>
            </w:pPr>
            <w:r>
              <w:t>SQL Implementation</w:t>
            </w:r>
          </w:p>
        </w:tc>
      </w:tr>
      <w:tr w:rsidR="000F24AF" w14:paraId="72782021" w14:textId="77777777" w:rsidTr="004A1396">
        <w:tc>
          <w:tcPr>
            <w:tcW w:w="5080" w:type="dxa"/>
          </w:tcPr>
          <w:p w14:paraId="768F1A1D" w14:textId="1979B563" w:rsidR="001D6A9A" w:rsidRDefault="00BF42B2" w:rsidP="004A1396">
            <w:pPr>
              <w:pStyle w:val="ListParagraph"/>
              <w:ind w:left="0"/>
            </w:pPr>
            <w:r>
              <w:t xml:space="preserve">CREATE VIEW TopAgents AS </w:t>
            </w:r>
          </w:p>
          <w:p w14:paraId="2197BC23" w14:textId="6376E659" w:rsidR="00BF42B2" w:rsidRDefault="00BF42B2" w:rsidP="005C25EF">
            <w:pPr>
              <w:pStyle w:val="ListParagraph"/>
              <w:ind w:left="249"/>
            </w:pPr>
            <w:r>
              <w:t xml:space="preserve">SELECT </w:t>
            </w:r>
            <w:r w:rsidR="007D4EE5">
              <w:t>name, years_experience</w:t>
            </w:r>
          </w:p>
          <w:p w14:paraId="1309DAF6" w14:textId="77777777" w:rsidR="00BF42B2" w:rsidRDefault="00BF42B2" w:rsidP="005C25EF">
            <w:pPr>
              <w:pStyle w:val="ListParagraph"/>
              <w:ind w:left="249"/>
            </w:pPr>
            <w:r>
              <w:t>FROM TravelAgent</w:t>
            </w:r>
          </w:p>
          <w:p w14:paraId="54F944A7" w14:textId="4908CA31" w:rsidR="00BF42B2" w:rsidRDefault="00BF42B2" w:rsidP="005C25EF">
            <w:pPr>
              <w:pStyle w:val="ListParagraph"/>
              <w:ind w:left="249"/>
            </w:pPr>
            <w:r>
              <w:t>WHERE years_experience &gt; 10;</w:t>
            </w:r>
          </w:p>
          <w:p w14:paraId="13F5BAEB" w14:textId="77777777" w:rsidR="00BF42B2" w:rsidRDefault="00BF42B2" w:rsidP="004A1396">
            <w:pPr>
              <w:pStyle w:val="ListParagraph"/>
              <w:ind w:left="0"/>
            </w:pPr>
          </w:p>
          <w:p w14:paraId="348C606F" w14:textId="77777777" w:rsidR="00BF42B2" w:rsidRDefault="00BF42B2" w:rsidP="004A1396">
            <w:pPr>
              <w:pStyle w:val="ListParagraph"/>
              <w:ind w:left="0"/>
            </w:pPr>
            <w:r>
              <w:t>SELECT *</w:t>
            </w:r>
          </w:p>
          <w:p w14:paraId="4E702F1C" w14:textId="7F465983" w:rsidR="00BF42B2" w:rsidRDefault="00BF42B2" w:rsidP="004A1396">
            <w:pPr>
              <w:pStyle w:val="ListParagraph"/>
              <w:ind w:left="0"/>
            </w:pPr>
            <w:r>
              <w:t>FROM TopAgents;</w:t>
            </w:r>
          </w:p>
        </w:tc>
        <w:tc>
          <w:tcPr>
            <w:tcW w:w="5080" w:type="dxa"/>
          </w:tcPr>
          <w:p w14:paraId="40CC236F" w14:textId="3A5DF359" w:rsidR="001D6A9A" w:rsidRDefault="000F24AF" w:rsidP="004A1396">
            <w:pPr>
              <w:pStyle w:val="ListParagraph"/>
              <w:ind w:left="0"/>
            </w:pPr>
            <w:r w:rsidRPr="000F24AF">
              <w:rPr>
                <w:noProof/>
              </w:rPr>
              <w:drawing>
                <wp:inline distT="0" distB="0" distL="0" distR="0" wp14:anchorId="414D7C44" wp14:editId="00D8B346">
                  <wp:extent cx="3072653" cy="2401221"/>
                  <wp:effectExtent l="0" t="0" r="0" b="0"/>
                  <wp:docPr id="7517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16736" name=""/>
                          <pic:cNvPicPr/>
                        </pic:nvPicPr>
                        <pic:blipFill>
                          <a:blip r:embed="rId18"/>
                          <a:stretch>
                            <a:fillRect/>
                          </a:stretch>
                        </pic:blipFill>
                        <pic:spPr>
                          <a:xfrm>
                            <a:off x="0" y="0"/>
                            <a:ext cx="3082285" cy="2408748"/>
                          </a:xfrm>
                          <a:prstGeom prst="rect">
                            <a:avLst/>
                          </a:prstGeom>
                        </pic:spPr>
                      </pic:pic>
                    </a:graphicData>
                  </a:graphic>
                </wp:inline>
              </w:drawing>
            </w:r>
          </w:p>
        </w:tc>
      </w:tr>
    </w:tbl>
    <w:p w14:paraId="3AB4EBEC" w14:textId="77777777" w:rsidR="001D6A9A" w:rsidRDefault="001D6A9A" w:rsidP="001D6A9A">
      <w:pPr>
        <w:pStyle w:val="ListParagraph"/>
      </w:pPr>
    </w:p>
    <w:p w14:paraId="03842799" w14:textId="65DC3D54" w:rsidR="002E7BCB" w:rsidRDefault="002E7BCB" w:rsidP="002E7BCB">
      <w:pPr>
        <w:pStyle w:val="ListParagraph"/>
        <w:numPr>
          <w:ilvl w:val="0"/>
          <w:numId w:val="2"/>
        </w:numPr>
      </w:pPr>
      <w:r w:rsidRPr="002E7BCB">
        <w:t xml:space="preserve">View: ActiveTrips (10 points) Create a view named ActiveTrips that includes details of all trips where the end date is later than the current date. Include the id, start location, end location, and end date columns. </w:t>
      </w:r>
    </w:p>
    <w:tbl>
      <w:tblPr>
        <w:tblStyle w:val="TableGrid"/>
        <w:tblW w:w="0" w:type="auto"/>
        <w:tblInd w:w="720" w:type="dxa"/>
        <w:tblLook w:val="04A0" w:firstRow="1" w:lastRow="0" w:firstColumn="1" w:lastColumn="0" w:noHBand="0" w:noVBand="1"/>
      </w:tblPr>
      <w:tblGrid>
        <w:gridCol w:w="4494"/>
        <w:gridCol w:w="5036"/>
      </w:tblGrid>
      <w:tr w:rsidR="00B6760D" w14:paraId="244B49D4" w14:textId="77777777" w:rsidTr="004A1396">
        <w:tc>
          <w:tcPr>
            <w:tcW w:w="5080" w:type="dxa"/>
          </w:tcPr>
          <w:p w14:paraId="25FBD3A2" w14:textId="77777777" w:rsidR="000A76F7" w:rsidRDefault="000A76F7" w:rsidP="004A1396">
            <w:pPr>
              <w:pStyle w:val="ListParagraph"/>
              <w:ind w:left="0"/>
              <w:jc w:val="center"/>
            </w:pPr>
            <w:r>
              <w:t>SQL Statements</w:t>
            </w:r>
          </w:p>
        </w:tc>
        <w:tc>
          <w:tcPr>
            <w:tcW w:w="5080" w:type="dxa"/>
          </w:tcPr>
          <w:p w14:paraId="48F2C3B8" w14:textId="77777777" w:rsidR="000A76F7" w:rsidRDefault="000A76F7" w:rsidP="004A1396">
            <w:pPr>
              <w:pStyle w:val="ListParagraph"/>
              <w:ind w:left="0"/>
              <w:jc w:val="center"/>
            </w:pPr>
            <w:r>
              <w:t>SQL Implementation</w:t>
            </w:r>
          </w:p>
        </w:tc>
      </w:tr>
      <w:tr w:rsidR="00B6760D" w14:paraId="31526836" w14:textId="77777777" w:rsidTr="004A1396">
        <w:tc>
          <w:tcPr>
            <w:tcW w:w="5080" w:type="dxa"/>
          </w:tcPr>
          <w:p w14:paraId="775C17A3" w14:textId="368C2058" w:rsidR="000A76F7" w:rsidRDefault="000A76F7" w:rsidP="004A1396">
            <w:pPr>
              <w:pStyle w:val="ListParagraph"/>
              <w:ind w:left="0"/>
            </w:pPr>
            <w:r>
              <w:t xml:space="preserve">CREATE VIEW </w:t>
            </w:r>
            <w:r w:rsidR="00467A3C">
              <w:t>ActiveTrips</w:t>
            </w:r>
            <w:r>
              <w:t xml:space="preserve"> AS </w:t>
            </w:r>
          </w:p>
          <w:p w14:paraId="2303CF50" w14:textId="65CFC5EF" w:rsidR="000A76F7" w:rsidRDefault="000A76F7" w:rsidP="004A1396">
            <w:pPr>
              <w:pStyle w:val="ListParagraph"/>
              <w:ind w:left="249"/>
            </w:pPr>
            <w:r>
              <w:t xml:space="preserve">SELECT </w:t>
            </w:r>
            <w:r w:rsidR="007D4EE5">
              <w:t>id, start_location, end_location, end_date</w:t>
            </w:r>
          </w:p>
          <w:p w14:paraId="6434F6B8" w14:textId="268D8637" w:rsidR="000A76F7" w:rsidRDefault="000A76F7" w:rsidP="004A1396">
            <w:pPr>
              <w:pStyle w:val="ListParagraph"/>
              <w:ind w:left="249"/>
            </w:pPr>
            <w:r>
              <w:t>FROM Tr</w:t>
            </w:r>
            <w:r w:rsidR="009B3ED8">
              <w:t>ip</w:t>
            </w:r>
          </w:p>
          <w:p w14:paraId="5EE9D5B2" w14:textId="018AEAAC" w:rsidR="000A76F7" w:rsidRDefault="000A76F7" w:rsidP="004A1396">
            <w:pPr>
              <w:pStyle w:val="ListParagraph"/>
              <w:ind w:left="249"/>
            </w:pPr>
            <w:r>
              <w:t xml:space="preserve">WHERE </w:t>
            </w:r>
            <w:r w:rsidR="009B3ED8">
              <w:t>end_date</w:t>
            </w:r>
            <w:r>
              <w:t xml:space="preserve"> &gt;</w:t>
            </w:r>
            <w:r w:rsidR="009B3ED8">
              <w:t xml:space="preserve"> </w:t>
            </w:r>
            <w:r w:rsidR="00790A52">
              <w:t>CURRENT_DATE();</w:t>
            </w:r>
          </w:p>
          <w:p w14:paraId="4BB7FA3C" w14:textId="77777777" w:rsidR="000A76F7" w:rsidRDefault="000A76F7" w:rsidP="004A1396">
            <w:pPr>
              <w:pStyle w:val="ListParagraph"/>
              <w:ind w:left="0"/>
            </w:pPr>
          </w:p>
          <w:p w14:paraId="6C07B134" w14:textId="77777777" w:rsidR="000A76F7" w:rsidRDefault="000A76F7" w:rsidP="004A1396">
            <w:pPr>
              <w:pStyle w:val="ListParagraph"/>
              <w:ind w:left="0"/>
            </w:pPr>
            <w:r>
              <w:t>SELECT *</w:t>
            </w:r>
          </w:p>
          <w:p w14:paraId="7E25F6D2" w14:textId="4E8D2207" w:rsidR="000A76F7" w:rsidRDefault="000A76F7" w:rsidP="004A1396">
            <w:pPr>
              <w:pStyle w:val="ListParagraph"/>
              <w:ind w:left="0"/>
            </w:pPr>
            <w:r>
              <w:t xml:space="preserve">FROM </w:t>
            </w:r>
            <w:r w:rsidR="00467A3C">
              <w:t>ActiveTrips</w:t>
            </w:r>
            <w:r>
              <w:t>;</w:t>
            </w:r>
          </w:p>
        </w:tc>
        <w:tc>
          <w:tcPr>
            <w:tcW w:w="5080" w:type="dxa"/>
          </w:tcPr>
          <w:p w14:paraId="117ADBE4" w14:textId="5DBCBBFF" w:rsidR="000A76F7" w:rsidRDefault="00B6760D" w:rsidP="004A1396">
            <w:pPr>
              <w:pStyle w:val="ListParagraph"/>
              <w:ind w:left="0"/>
            </w:pPr>
            <w:r w:rsidRPr="00B6760D">
              <w:rPr>
                <w:noProof/>
              </w:rPr>
              <w:drawing>
                <wp:inline distT="0" distB="0" distL="0" distR="0" wp14:anchorId="2C8513DC" wp14:editId="0208FEC2">
                  <wp:extent cx="2943935" cy="2059321"/>
                  <wp:effectExtent l="0" t="0" r="8890" b="0"/>
                  <wp:docPr id="206648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7905" name=""/>
                          <pic:cNvPicPr/>
                        </pic:nvPicPr>
                        <pic:blipFill>
                          <a:blip r:embed="rId19"/>
                          <a:stretch>
                            <a:fillRect/>
                          </a:stretch>
                        </pic:blipFill>
                        <pic:spPr>
                          <a:xfrm>
                            <a:off x="0" y="0"/>
                            <a:ext cx="2965686" cy="2074536"/>
                          </a:xfrm>
                          <a:prstGeom prst="rect">
                            <a:avLst/>
                          </a:prstGeom>
                        </pic:spPr>
                      </pic:pic>
                    </a:graphicData>
                  </a:graphic>
                </wp:inline>
              </w:drawing>
            </w:r>
          </w:p>
        </w:tc>
      </w:tr>
    </w:tbl>
    <w:p w14:paraId="5F2D5CE2" w14:textId="77777777" w:rsidR="002E7BCB" w:rsidRDefault="002E7BCB" w:rsidP="002E7BCB">
      <w:pPr>
        <w:pStyle w:val="ListParagraph"/>
        <w:numPr>
          <w:ilvl w:val="0"/>
          <w:numId w:val="2"/>
        </w:numPr>
      </w:pPr>
      <w:r w:rsidRPr="002E7BCB">
        <w:t xml:space="preserve">View: PassportHoldersByCountry (15 points) Create a view named PassportHoldersByCountry that lists the number of passport holders grouped by country. Include country and the count of passport holders as passport count. </w:t>
      </w:r>
    </w:p>
    <w:tbl>
      <w:tblPr>
        <w:tblStyle w:val="TableGrid"/>
        <w:tblW w:w="0" w:type="auto"/>
        <w:tblInd w:w="720" w:type="dxa"/>
        <w:tblLook w:val="04A0" w:firstRow="1" w:lastRow="0" w:firstColumn="1" w:lastColumn="0" w:noHBand="0" w:noVBand="1"/>
      </w:tblPr>
      <w:tblGrid>
        <w:gridCol w:w="4581"/>
        <w:gridCol w:w="4949"/>
      </w:tblGrid>
      <w:tr w:rsidR="0023749D" w14:paraId="22AC2749" w14:textId="77777777" w:rsidTr="004A1396">
        <w:tc>
          <w:tcPr>
            <w:tcW w:w="5080" w:type="dxa"/>
          </w:tcPr>
          <w:p w14:paraId="5A5D1AA5" w14:textId="77777777" w:rsidR="000A76F7" w:rsidRDefault="000A76F7" w:rsidP="004A1396">
            <w:pPr>
              <w:pStyle w:val="ListParagraph"/>
              <w:ind w:left="0"/>
              <w:jc w:val="center"/>
            </w:pPr>
            <w:r>
              <w:t>SQL Statements</w:t>
            </w:r>
          </w:p>
        </w:tc>
        <w:tc>
          <w:tcPr>
            <w:tcW w:w="5080" w:type="dxa"/>
          </w:tcPr>
          <w:p w14:paraId="40D41165" w14:textId="77777777" w:rsidR="000A76F7" w:rsidRDefault="000A76F7" w:rsidP="004A1396">
            <w:pPr>
              <w:pStyle w:val="ListParagraph"/>
              <w:ind w:left="0"/>
              <w:jc w:val="center"/>
            </w:pPr>
            <w:r>
              <w:t>SQL Implementation</w:t>
            </w:r>
          </w:p>
        </w:tc>
      </w:tr>
      <w:tr w:rsidR="0023749D" w14:paraId="57F3258F" w14:textId="77777777" w:rsidTr="004A1396">
        <w:tc>
          <w:tcPr>
            <w:tcW w:w="5080" w:type="dxa"/>
          </w:tcPr>
          <w:p w14:paraId="416BDBF5" w14:textId="4016EC09" w:rsidR="000A76F7" w:rsidRDefault="000A76F7" w:rsidP="004A1396">
            <w:pPr>
              <w:pStyle w:val="ListParagraph"/>
              <w:ind w:left="0"/>
            </w:pPr>
            <w:r>
              <w:t xml:space="preserve">CREATE VIEW </w:t>
            </w:r>
            <w:r w:rsidR="00BB4CBD">
              <w:t>Pass</w:t>
            </w:r>
            <w:r w:rsidR="00C05CE1">
              <w:t>port</w:t>
            </w:r>
            <w:r w:rsidR="00BB4CBD">
              <w:t>HoldersByCountry</w:t>
            </w:r>
            <w:r>
              <w:t xml:space="preserve"> AS </w:t>
            </w:r>
          </w:p>
          <w:p w14:paraId="61E227EF" w14:textId="78B1EDE4" w:rsidR="000A76F7" w:rsidRDefault="000A76F7" w:rsidP="004A1396">
            <w:pPr>
              <w:pStyle w:val="ListParagraph"/>
              <w:ind w:left="249"/>
            </w:pPr>
            <w:r>
              <w:t xml:space="preserve">SELECT </w:t>
            </w:r>
            <w:r w:rsidR="00C6730C">
              <w:t>P.</w:t>
            </w:r>
            <w:r w:rsidR="007D4EE5">
              <w:t>country</w:t>
            </w:r>
            <w:r w:rsidR="00C6730C">
              <w:t>, COUNT(</w:t>
            </w:r>
            <w:r w:rsidR="0023749D">
              <w:t>*</w:t>
            </w:r>
            <w:r w:rsidR="00C6730C">
              <w:t>) AS passport</w:t>
            </w:r>
            <w:r w:rsidR="006E0907">
              <w:t>_count</w:t>
            </w:r>
          </w:p>
          <w:p w14:paraId="6718D2B1" w14:textId="77777777" w:rsidR="0023749D" w:rsidRDefault="000A76F7" w:rsidP="0023749D">
            <w:pPr>
              <w:pStyle w:val="ListParagraph"/>
              <w:ind w:left="249"/>
            </w:pPr>
            <w:r>
              <w:t xml:space="preserve">FROM </w:t>
            </w:r>
            <w:r w:rsidR="00BB4CBD">
              <w:t>Passport</w:t>
            </w:r>
            <w:r w:rsidR="00C6730C">
              <w:t xml:space="preserve"> P</w:t>
            </w:r>
          </w:p>
          <w:p w14:paraId="05DFACBE" w14:textId="388D7A5A" w:rsidR="00C6730C" w:rsidRDefault="00BB4CBD" w:rsidP="0023749D">
            <w:pPr>
              <w:pStyle w:val="ListParagraph"/>
              <w:ind w:left="249"/>
            </w:pPr>
            <w:r>
              <w:t xml:space="preserve">GROUP BY </w:t>
            </w:r>
            <w:r w:rsidR="00C6730C">
              <w:t>P.country</w:t>
            </w:r>
            <w:r w:rsidR="0023749D">
              <w:t>;</w:t>
            </w:r>
          </w:p>
          <w:p w14:paraId="2BB270B8" w14:textId="77777777" w:rsidR="000A76F7" w:rsidRDefault="000A76F7" w:rsidP="004A1396">
            <w:pPr>
              <w:pStyle w:val="ListParagraph"/>
              <w:ind w:left="0"/>
            </w:pPr>
          </w:p>
          <w:p w14:paraId="779B11E4" w14:textId="77777777" w:rsidR="000A76F7" w:rsidRDefault="000A76F7" w:rsidP="004A1396">
            <w:pPr>
              <w:pStyle w:val="ListParagraph"/>
              <w:ind w:left="0"/>
            </w:pPr>
            <w:r>
              <w:t>SELECT *</w:t>
            </w:r>
          </w:p>
          <w:p w14:paraId="130A49DF" w14:textId="1FDA4936" w:rsidR="000A76F7" w:rsidRDefault="000A76F7" w:rsidP="004A1396">
            <w:pPr>
              <w:pStyle w:val="ListParagraph"/>
              <w:ind w:left="0"/>
            </w:pPr>
            <w:r>
              <w:t xml:space="preserve">FROM </w:t>
            </w:r>
            <w:r w:rsidR="00C05CE1">
              <w:t>Passpor</w:t>
            </w:r>
            <w:r w:rsidR="006E0907">
              <w:t>t</w:t>
            </w:r>
            <w:r w:rsidR="00C05CE1">
              <w:t>Holders</w:t>
            </w:r>
            <w:r w:rsidR="006E0907">
              <w:t>ByCountry</w:t>
            </w:r>
            <w:r>
              <w:t>;</w:t>
            </w:r>
          </w:p>
        </w:tc>
        <w:tc>
          <w:tcPr>
            <w:tcW w:w="5080" w:type="dxa"/>
          </w:tcPr>
          <w:p w14:paraId="0CC0B52D" w14:textId="4878ECFA" w:rsidR="000A76F7" w:rsidRDefault="0023749D" w:rsidP="004A1396">
            <w:pPr>
              <w:pStyle w:val="ListParagraph"/>
              <w:ind w:left="0"/>
            </w:pPr>
            <w:r w:rsidRPr="0023749D">
              <w:rPr>
                <w:noProof/>
              </w:rPr>
              <w:drawing>
                <wp:inline distT="0" distB="0" distL="0" distR="0" wp14:anchorId="6227FF8C" wp14:editId="35AC6247">
                  <wp:extent cx="2719187" cy="1934174"/>
                  <wp:effectExtent l="0" t="0" r="5080" b="9525"/>
                  <wp:docPr id="167367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75164" name=""/>
                          <pic:cNvPicPr/>
                        </pic:nvPicPr>
                        <pic:blipFill>
                          <a:blip r:embed="rId20"/>
                          <a:stretch>
                            <a:fillRect/>
                          </a:stretch>
                        </pic:blipFill>
                        <pic:spPr>
                          <a:xfrm>
                            <a:off x="0" y="0"/>
                            <a:ext cx="2733946" cy="1944672"/>
                          </a:xfrm>
                          <a:prstGeom prst="rect">
                            <a:avLst/>
                          </a:prstGeom>
                        </pic:spPr>
                      </pic:pic>
                    </a:graphicData>
                  </a:graphic>
                </wp:inline>
              </w:drawing>
            </w:r>
          </w:p>
        </w:tc>
      </w:tr>
    </w:tbl>
    <w:p w14:paraId="28FDCA72" w14:textId="77777777" w:rsidR="00997A96" w:rsidRDefault="00997A96" w:rsidP="00997A96"/>
    <w:p w14:paraId="27FEA880" w14:textId="77777777" w:rsidR="00997A96" w:rsidRDefault="00997A96">
      <w:r>
        <w:br w:type="page"/>
      </w:r>
    </w:p>
    <w:p w14:paraId="7242B9DE" w14:textId="2B4C44F8" w:rsidR="002E7BCB" w:rsidRDefault="002E7BCB" w:rsidP="002E7BCB">
      <w:pPr>
        <w:pStyle w:val="ListParagraph"/>
        <w:numPr>
          <w:ilvl w:val="0"/>
          <w:numId w:val="2"/>
        </w:numPr>
      </w:pPr>
      <w:r w:rsidRPr="002E7BCB">
        <w:lastRenderedPageBreak/>
        <w:t>View: AgentBookings (15 points) Create a view named AgentBookings that lists each agent’s name along with the total number of trips they have booked. Include the agent and the total number of trips as trip count.</w:t>
      </w:r>
    </w:p>
    <w:tbl>
      <w:tblPr>
        <w:tblStyle w:val="TableGrid"/>
        <w:tblW w:w="0" w:type="auto"/>
        <w:tblInd w:w="720" w:type="dxa"/>
        <w:tblLook w:val="04A0" w:firstRow="1" w:lastRow="0" w:firstColumn="1" w:lastColumn="0" w:noHBand="0" w:noVBand="1"/>
      </w:tblPr>
      <w:tblGrid>
        <w:gridCol w:w="4488"/>
        <w:gridCol w:w="5042"/>
      </w:tblGrid>
      <w:tr w:rsidR="00271BFD" w14:paraId="2D0E9406" w14:textId="77777777" w:rsidTr="004A1396">
        <w:tc>
          <w:tcPr>
            <w:tcW w:w="5080" w:type="dxa"/>
          </w:tcPr>
          <w:p w14:paraId="16C366B7" w14:textId="77777777" w:rsidR="000A76F7" w:rsidRDefault="000A76F7" w:rsidP="004A1396">
            <w:pPr>
              <w:pStyle w:val="ListParagraph"/>
              <w:ind w:left="0"/>
              <w:jc w:val="center"/>
            </w:pPr>
            <w:r>
              <w:t>SQL Statements</w:t>
            </w:r>
          </w:p>
        </w:tc>
        <w:tc>
          <w:tcPr>
            <w:tcW w:w="5080" w:type="dxa"/>
          </w:tcPr>
          <w:p w14:paraId="61484867" w14:textId="77777777" w:rsidR="000A76F7" w:rsidRDefault="000A76F7" w:rsidP="004A1396">
            <w:pPr>
              <w:pStyle w:val="ListParagraph"/>
              <w:ind w:left="0"/>
              <w:jc w:val="center"/>
            </w:pPr>
            <w:r>
              <w:t>SQL Implementation</w:t>
            </w:r>
          </w:p>
        </w:tc>
      </w:tr>
      <w:tr w:rsidR="00271BFD" w14:paraId="47C445DD" w14:textId="77777777" w:rsidTr="004A1396">
        <w:tc>
          <w:tcPr>
            <w:tcW w:w="5080" w:type="dxa"/>
          </w:tcPr>
          <w:p w14:paraId="235186A5" w14:textId="098F11F5" w:rsidR="000A76F7" w:rsidRDefault="000A76F7" w:rsidP="004A1396">
            <w:pPr>
              <w:pStyle w:val="ListParagraph"/>
              <w:ind w:left="0"/>
            </w:pPr>
            <w:r>
              <w:t xml:space="preserve">CREATE VIEW </w:t>
            </w:r>
            <w:r w:rsidR="006E0907">
              <w:t>AgentBookings</w:t>
            </w:r>
            <w:r>
              <w:t xml:space="preserve"> AS </w:t>
            </w:r>
          </w:p>
          <w:p w14:paraId="09A720F7" w14:textId="3BE241F0" w:rsidR="000A76F7" w:rsidRDefault="000A76F7" w:rsidP="004A1396">
            <w:pPr>
              <w:pStyle w:val="ListParagraph"/>
              <w:ind w:left="249"/>
            </w:pPr>
            <w:r>
              <w:t xml:space="preserve">SELECT </w:t>
            </w:r>
            <w:r w:rsidR="00D95F69">
              <w:t>B</w:t>
            </w:r>
            <w:r w:rsidR="006E0907">
              <w:t>.</w:t>
            </w:r>
            <w:r w:rsidR="00D95F69">
              <w:t>agent</w:t>
            </w:r>
            <w:r w:rsidR="005A562B">
              <w:t>,</w:t>
            </w:r>
            <w:r w:rsidR="006E0907">
              <w:t xml:space="preserve"> COUNT(</w:t>
            </w:r>
            <w:r w:rsidR="00254664">
              <w:t>*</w:t>
            </w:r>
            <w:r w:rsidR="006E0907">
              <w:t xml:space="preserve">) AS trip_count </w:t>
            </w:r>
          </w:p>
          <w:p w14:paraId="3764D666" w14:textId="77777777" w:rsidR="00254664" w:rsidRDefault="000A76F7" w:rsidP="00254664">
            <w:pPr>
              <w:pStyle w:val="ListParagraph"/>
              <w:ind w:left="249"/>
            </w:pPr>
            <w:r>
              <w:t xml:space="preserve">FROM </w:t>
            </w:r>
            <w:r w:rsidR="007D4EE5">
              <w:t>Booking B</w:t>
            </w:r>
          </w:p>
          <w:p w14:paraId="251C8BC6" w14:textId="0B293846" w:rsidR="000A76F7" w:rsidRDefault="00254664" w:rsidP="00254664">
            <w:pPr>
              <w:pStyle w:val="ListParagraph"/>
              <w:ind w:left="249"/>
            </w:pPr>
            <w:r>
              <w:t>GROUP BY B.agent;</w:t>
            </w:r>
          </w:p>
          <w:p w14:paraId="74A990F4" w14:textId="77777777" w:rsidR="00250705" w:rsidRDefault="00250705" w:rsidP="004A1396">
            <w:pPr>
              <w:pStyle w:val="ListParagraph"/>
              <w:ind w:left="0"/>
            </w:pPr>
          </w:p>
          <w:p w14:paraId="532ADF3B" w14:textId="70793315" w:rsidR="000A76F7" w:rsidRDefault="000A76F7" w:rsidP="004A1396">
            <w:pPr>
              <w:pStyle w:val="ListParagraph"/>
              <w:ind w:left="0"/>
            </w:pPr>
            <w:r>
              <w:t>SELECT *</w:t>
            </w:r>
          </w:p>
          <w:p w14:paraId="2EC2AC08" w14:textId="5F644650" w:rsidR="000A76F7" w:rsidRDefault="000A76F7" w:rsidP="004A1396">
            <w:pPr>
              <w:pStyle w:val="ListParagraph"/>
              <w:ind w:left="0"/>
            </w:pPr>
            <w:r>
              <w:t xml:space="preserve">FROM </w:t>
            </w:r>
            <w:r w:rsidR="0027668F">
              <w:t>AgentBookings</w:t>
            </w:r>
            <w:r>
              <w:t>;</w:t>
            </w:r>
          </w:p>
        </w:tc>
        <w:tc>
          <w:tcPr>
            <w:tcW w:w="5080" w:type="dxa"/>
          </w:tcPr>
          <w:p w14:paraId="7D4E8153" w14:textId="73CABC1B" w:rsidR="000A76F7" w:rsidRDefault="00254664" w:rsidP="004A1396">
            <w:pPr>
              <w:pStyle w:val="ListParagraph"/>
              <w:ind w:left="0"/>
            </w:pPr>
            <w:r w:rsidRPr="00254664">
              <w:rPr>
                <w:noProof/>
              </w:rPr>
              <w:drawing>
                <wp:inline distT="0" distB="0" distL="0" distR="0" wp14:anchorId="439F5850" wp14:editId="266755CA">
                  <wp:extent cx="2951266" cy="2358999"/>
                  <wp:effectExtent l="0" t="0" r="1905" b="3810"/>
                  <wp:docPr id="151866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5549" name=""/>
                          <pic:cNvPicPr/>
                        </pic:nvPicPr>
                        <pic:blipFill>
                          <a:blip r:embed="rId21"/>
                          <a:stretch>
                            <a:fillRect/>
                          </a:stretch>
                        </pic:blipFill>
                        <pic:spPr>
                          <a:xfrm>
                            <a:off x="0" y="0"/>
                            <a:ext cx="2967504" cy="2371978"/>
                          </a:xfrm>
                          <a:prstGeom prst="rect">
                            <a:avLst/>
                          </a:prstGeom>
                        </pic:spPr>
                      </pic:pic>
                    </a:graphicData>
                  </a:graphic>
                </wp:inline>
              </w:drawing>
            </w:r>
          </w:p>
        </w:tc>
      </w:tr>
    </w:tbl>
    <w:p w14:paraId="436B263C" w14:textId="226405E4" w:rsidR="002E7BCB" w:rsidRDefault="002E7BCB" w:rsidP="002E7BCB">
      <w:pPr>
        <w:pStyle w:val="ListParagraph"/>
        <w:numPr>
          <w:ilvl w:val="0"/>
          <w:numId w:val="2"/>
        </w:numPr>
      </w:pPr>
      <w:r w:rsidRPr="002E7BCB">
        <w:t xml:space="preserve">View: UpcomingTripsByTraveler (20 points) Create a view named UpcomingTripsByTraveler that lists each traveler’s name, their upcoming trips (trips starting after today using CURRENT DATE() function), and the trip start and end dates. Include name, id, start date, and end date. </w:t>
      </w:r>
    </w:p>
    <w:tbl>
      <w:tblPr>
        <w:tblStyle w:val="TableGrid"/>
        <w:tblW w:w="0" w:type="auto"/>
        <w:tblInd w:w="720" w:type="dxa"/>
        <w:tblLook w:val="04A0" w:firstRow="1" w:lastRow="0" w:firstColumn="1" w:lastColumn="0" w:noHBand="0" w:noVBand="1"/>
      </w:tblPr>
      <w:tblGrid>
        <w:gridCol w:w="4510"/>
        <w:gridCol w:w="5020"/>
      </w:tblGrid>
      <w:tr w:rsidR="006F5091" w14:paraId="646F1AF9" w14:textId="77777777" w:rsidTr="004A1396">
        <w:tc>
          <w:tcPr>
            <w:tcW w:w="5080" w:type="dxa"/>
          </w:tcPr>
          <w:p w14:paraId="43E9EBFE" w14:textId="77777777" w:rsidR="000A76F7" w:rsidRDefault="000A76F7" w:rsidP="004A1396">
            <w:pPr>
              <w:pStyle w:val="ListParagraph"/>
              <w:ind w:left="0"/>
              <w:jc w:val="center"/>
            </w:pPr>
            <w:r>
              <w:t>SQL Statements</w:t>
            </w:r>
          </w:p>
        </w:tc>
        <w:tc>
          <w:tcPr>
            <w:tcW w:w="5080" w:type="dxa"/>
          </w:tcPr>
          <w:p w14:paraId="000F424C" w14:textId="77777777" w:rsidR="000A76F7" w:rsidRDefault="000A76F7" w:rsidP="004A1396">
            <w:pPr>
              <w:pStyle w:val="ListParagraph"/>
              <w:ind w:left="0"/>
              <w:jc w:val="center"/>
            </w:pPr>
            <w:r>
              <w:t>SQL Implementation</w:t>
            </w:r>
          </w:p>
        </w:tc>
      </w:tr>
      <w:tr w:rsidR="006F5091" w14:paraId="776B1B2D" w14:textId="77777777" w:rsidTr="004A1396">
        <w:tc>
          <w:tcPr>
            <w:tcW w:w="5080" w:type="dxa"/>
          </w:tcPr>
          <w:p w14:paraId="156AB999" w14:textId="220FC78F" w:rsidR="000A76F7" w:rsidRDefault="000A76F7" w:rsidP="004A1396">
            <w:pPr>
              <w:pStyle w:val="ListParagraph"/>
              <w:ind w:left="0"/>
            </w:pPr>
            <w:r>
              <w:t xml:space="preserve">CREATE VIEW </w:t>
            </w:r>
            <w:r w:rsidR="0027668F">
              <w:t>UpcomingTripsByTraveler</w:t>
            </w:r>
            <w:r>
              <w:t xml:space="preserve"> AS </w:t>
            </w:r>
          </w:p>
          <w:p w14:paraId="3A5EDC5A" w14:textId="3D414343" w:rsidR="000A76F7" w:rsidRDefault="000A76F7" w:rsidP="004A1396">
            <w:pPr>
              <w:pStyle w:val="ListParagraph"/>
              <w:ind w:left="249"/>
            </w:pPr>
            <w:r>
              <w:t xml:space="preserve">SELECT </w:t>
            </w:r>
            <w:r w:rsidR="00D95F69">
              <w:t>T.name, B.trip_id, Tr.start_date, Tr.end_date</w:t>
            </w:r>
            <w:r w:rsidR="00A87DC0">
              <w:t xml:space="preserve"> </w:t>
            </w:r>
          </w:p>
          <w:p w14:paraId="458AAE50" w14:textId="62D3824B" w:rsidR="00D95F69" w:rsidRDefault="000A76F7" w:rsidP="00D95F69">
            <w:pPr>
              <w:pStyle w:val="ListParagraph"/>
              <w:ind w:left="249"/>
            </w:pPr>
            <w:r>
              <w:t>FROM Trave</w:t>
            </w:r>
            <w:r w:rsidR="00A87DC0">
              <w:t xml:space="preserve">ler </w:t>
            </w:r>
            <w:r w:rsidR="00D95F69">
              <w:t>T</w:t>
            </w:r>
          </w:p>
          <w:p w14:paraId="0BBC22A0" w14:textId="60D54E34" w:rsidR="00A87DC0" w:rsidRDefault="00A87DC0" w:rsidP="004A1396">
            <w:pPr>
              <w:pStyle w:val="ListParagraph"/>
              <w:ind w:left="249"/>
            </w:pPr>
            <w:r>
              <w:t>JOIN Booking B ON B.traveler_ssn = T.ssn</w:t>
            </w:r>
          </w:p>
          <w:p w14:paraId="38668EB5" w14:textId="7949B947" w:rsidR="00A87DC0" w:rsidRDefault="00A87DC0" w:rsidP="004A1396">
            <w:pPr>
              <w:pStyle w:val="ListParagraph"/>
              <w:ind w:left="249"/>
            </w:pPr>
            <w:r>
              <w:t>JOIN Trip Tr ON Tr.id = B.trip_id</w:t>
            </w:r>
          </w:p>
          <w:p w14:paraId="5D9F7077" w14:textId="4F2A82B6" w:rsidR="000A76F7" w:rsidRDefault="000A76F7" w:rsidP="004F1289">
            <w:pPr>
              <w:pStyle w:val="ListParagraph"/>
              <w:ind w:left="249"/>
            </w:pPr>
            <w:r>
              <w:t xml:space="preserve">WHERE </w:t>
            </w:r>
            <w:r w:rsidR="00A87DC0">
              <w:t>Tr.start_date &gt; CURRENT_DATE();</w:t>
            </w:r>
          </w:p>
          <w:p w14:paraId="48AA72ED" w14:textId="77777777" w:rsidR="000A76F7" w:rsidRDefault="000A76F7" w:rsidP="004A1396">
            <w:pPr>
              <w:pStyle w:val="ListParagraph"/>
              <w:ind w:left="0"/>
            </w:pPr>
          </w:p>
          <w:p w14:paraId="4E07C4F0" w14:textId="77777777" w:rsidR="000A76F7" w:rsidRDefault="000A76F7" w:rsidP="004A1396">
            <w:pPr>
              <w:pStyle w:val="ListParagraph"/>
              <w:ind w:left="0"/>
            </w:pPr>
            <w:r>
              <w:t>SELECT *</w:t>
            </w:r>
          </w:p>
          <w:p w14:paraId="1B1B1909" w14:textId="4EDBE019" w:rsidR="0015383E" w:rsidRDefault="000A76F7" w:rsidP="004A1396">
            <w:pPr>
              <w:pStyle w:val="ListParagraph"/>
              <w:ind w:left="0"/>
            </w:pPr>
            <w:r>
              <w:t xml:space="preserve">FROM </w:t>
            </w:r>
            <w:r w:rsidR="0027668F">
              <w:t>UpcomingTripsByTraveler</w:t>
            </w:r>
            <w:r>
              <w:t>;</w:t>
            </w:r>
          </w:p>
        </w:tc>
        <w:tc>
          <w:tcPr>
            <w:tcW w:w="5080" w:type="dxa"/>
          </w:tcPr>
          <w:p w14:paraId="799C2CAE" w14:textId="0299514C" w:rsidR="000A76F7" w:rsidRDefault="006F5091" w:rsidP="004A1396">
            <w:pPr>
              <w:pStyle w:val="ListParagraph"/>
              <w:ind w:left="0"/>
            </w:pPr>
            <w:r w:rsidRPr="006F5091">
              <w:rPr>
                <w:noProof/>
              </w:rPr>
              <w:drawing>
                <wp:inline distT="0" distB="0" distL="0" distR="0" wp14:anchorId="4ED08B6D" wp14:editId="7E5B7BC0">
                  <wp:extent cx="2927535" cy="1644384"/>
                  <wp:effectExtent l="0" t="0" r="6350" b="0"/>
                  <wp:docPr id="88752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22094" name=""/>
                          <pic:cNvPicPr/>
                        </pic:nvPicPr>
                        <pic:blipFill>
                          <a:blip r:embed="rId22"/>
                          <a:stretch>
                            <a:fillRect/>
                          </a:stretch>
                        </pic:blipFill>
                        <pic:spPr>
                          <a:xfrm>
                            <a:off x="0" y="0"/>
                            <a:ext cx="2972692" cy="1669749"/>
                          </a:xfrm>
                          <a:prstGeom prst="rect">
                            <a:avLst/>
                          </a:prstGeom>
                        </pic:spPr>
                      </pic:pic>
                    </a:graphicData>
                  </a:graphic>
                </wp:inline>
              </w:drawing>
            </w:r>
          </w:p>
        </w:tc>
      </w:tr>
    </w:tbl>
    <w:p w14:paraId="0677FB22" w14:textId="77777777" w:rsidR="000A76F7" w:rsidRDefault="000A76F7" w:rsidP="000A76F7">
      <w:pPr>
        <w:pStyle w:val="ListParagraph"/>
      </w:pPr>
    </w:p>
    <w:p w14:paraId="6CD58580" w14:textId="77777777" w:rsidR="00997A96" w:rsidRDefault="00997A96">
      <w:r>
        <w:br w:type="page"/>
      </w:r>
    </w:p>
    <w:p w14:paraId="525511E4" w14:textId="17CB49A9" w:rsidR="002E7BCB" w:rsidRDefault="002E7BCB">
      <w:r>
        <w:lastRenderedPageBreak/>
        <w:t>Part 2: Scenarios and Queries</w:t>
      </w:r>
    </w:p>
    <w:p w14:paraId="301EE6AB" w14:textId="77777777" w:rsidR="002E7BCB" w:rsidRDefault="002E7BCB" w:rsidP="002E7BCB">
      <w:pPr>
        <w:pStyle w:val="ListParagraph"/>
        <w:numPr>
          <w:ilvl w:val="0"/>
          <w:numId w:val="1"/>
        </w:numPr>
      </w:pPr>
      <w:r w:rsidRPr="002E7BCB">
        <w:t xml:space="preserve">(5 points) List all travel agents who have booked trips for travelers on trips starting after today. </w:t>
      </w:r>
    </w:p>
    <w:tbl>
      <w:tblPr>
        <w:tblStyle w:val="TableGrid"/>
        <w:tblW w:w="0" w:type="auto"/>
        <w:tblInd w:w="720" w:type="dxa"/>
        <w:tblLook w:val="04A0" w:firstRow="1" w:lastRow="0" w:firstColumn="1" w:lastColumn="0" w:noHBand="0" w:noVBand="1"/>
      </w:tblPr>
      <w:tblGrid>
        <w:gridCol w:w="3854"/>
        <w:gridCol w:w="5676"/>
      </w:tblGrid>
      <w:tr w:rsidR="00B83B54" w14:paraId="6FE5E325" w14:textId="77777777" w:rsidTr="00C82E83">
        <w:tc>
          <w:tcPr>
            <w:tcW w:w="4745" w:type="dxa"/>
          </w:tcPr>
          <w:p w14:paraId="639CFC84" w14:textId="101052EB" w:rsidR="00C82E83" w:rsidRDefault="00C82E83" w:rsidP="00C82E83">
            <w:pPr>
              <w:pStyle w:val="ListParagraph"/>
              <w:ind w:left="0"/>
              <w:jc w:val="center"/>
            </w:pPr>
            <w:r>
              <w:t>SQL Statements</w:t>
            </w:r>
          </w:p>
        </w:tc>
        <w:tc>
          <w:tcPr>
            <w:tcW w:w="4785" w:type="dxa"/>
          </w:tcPr>
          <w:p w14:paraId="189038F6" w14:textId="715AE71A" w:rsidR="00C82E83" w:rsidRDefault="00C82E83" w:rsidP="00C82E83">
            <w:pPr>
              <w:pStyle w:val="ListParagraph"/>
              <w:ind w:left="0"/>
              <w:jc w:val="center"/>
            </w:pPr>
            <w:r>
              <w:t>SQL Implementation</w:t>
            </w:r>
          </w:p>
        </w:tc>
      </w:tr>
      <w:tr w:rsidR="00B83B54" w14:paraId="32F97827" w14:textId="77777777" w:rsidTr="00C82E83">
        <w:tc>
          <w:tcPr>
            <w:tcW w:w="4745" w:type="dxa"/>
          </w:tcPr>
          <w:p w14:paraId="5946C8DA" w14:textId="4890760C" w:rsidR="005C792C" w:rsidRDefault="005C792C" w:rsidP="00C82E83">
            <w:pPr>
              <w:pStyle w:val="ListParagraph"/>
              <w:ind w:left="0"/>
            </w:pPr>
            <w:r>
              <w:t xml:space="preserve">SELECT </w:t>
            </w:r>
            <w:r w:rsidR="00B83B54">
              <w:t xml:space="preserve">DISTINCT </w:t>
            </w:r>
            <w:r w:rsidR="002753C6">
              <w:t>B.agent</w:t>
            </w:r>
          </w:p>
          <w:p w14:paraId="1CC4D25D" w14:textId="3B7B067C" w:rsidR="00B055F5" w:rsidRDefault="005C792C" w:rsidP="00B055F5">
            <w:pPr>
              <w:pStyle w:val="ListParagraph"/>
              <w:ind w:left="249"/>
            </w:pPr>
            <w:r>
              <w:t xml:space="preserve">FROM </w:t>
            </w:r>
            <w:r w:rsidR="00A30F78">
              <w:t>UpcomingTripsByTraveler</w:t>
            </w:r>
            <w:r w:rsidR="00B055F5">
              <w:t xml:space="preserve"> </w:t>
            </w:r>
            <w:r w:rsidR="00A30F78">
              <w:t>T</w:t>
            </w:r>
          </w:p>
          <w:p w14:paraId="5DF02852" w14:textId="7BCDAF2B" w:rsidR="00C82E83" w:rsidRDefault="00B055F5" w:rsidP="00A30F78">
            <w:pPr>
              <w:pStyle w:val="ListParagraph"/>
              <w:ind w:left="249"/>
            </w:pPr>
            <w:r>
              <w:t xml:space="preserve">JOIN </w:t>
            </w:r>
            <w:r w:rsidR="00A30F78">
              <w:t>Booking B</w:t>
            </w:r>
            <w:r>
              <w:t xml:space="preserve"> ON B.</w:t>
            </w:r>
            <w:r w:rsidR="0015383E">
              <w:t>trip_id</w:t>
            </w:r>
            <w:r>
              <w:t xml:space="preserve"> = T.</w:t>
            </w:r>
            <w:r w:rsidR="009213B6">
              <w:t>trip_id</w:t>
            </w:r>
          </w:p>
          <w:p w14:paraId="644C9037" w14:textId="29E29E67" w:rsidR="0015383E" w:rsidRDefault="0015383E" w:rsidP="00A30F78">
            <w:pPr>
              <w:pStyle w:val="ListParagraph"/>
              <w:ind w:left="249"/>
            </w:pPr>
            <w:r>
              <w:t>WHERE T.start_date &gt; CURRENT_DATE();</w:t>
            </w:r>
          </w:p>
          <w:p w14:paraId="614801F8" w14:textId="79B4A92C" w:rsidR="00A30F78" w:rsidRDefault="00A30F78" w:rsidP="00A30F78"/>
        </w:tc>
        <w:tc>
          <w:tcPr>
            <w:tcW w:w="4785" w:type="dxa"/>
          </w:tcPr>
          <w:p w14:paraId="228066EE" w14:textId="67C5D6A3" w:rsidR="00C82E83" w:rsidRDefault="00B83B54" w:rsidP="00C82E83">
            <w:pPr>
              <w:pStyle w:val="ListParagraph"/>
              <w:ind w:left="0"/>
            </w:pPr>
            <w:r w:rsidRPr="00B83B54">
              <w:drawing>
                <wp:inline distT="0" distB="0" distL="0" distR="0" wp14:anchorId="2BC80F3F" wp14:editId="6CF784D6">
                  <wp:extent cx="3464538" cy="1782582"/>
                  <wp:effectExtent l="0" t="0" r="3175" b="8255"/>
                  <wp:docPr id="32706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3150" name=""/>
                          <pic:cNvPicPr/>
                        </pic:nvPicPr>
                        <pic:blipFill>
                          <a:blip r:embed="rId23"/>
                          <a:stretch>
                            <a:fillRect/>
                          </a:stretch>
                        </pic:blipFill>
                        <pic:spPr>
                          <a:xfrm>
                            <a:off x="0" y="0"/>
                            <a:ext cx="3502593" cy="1802162"/>
                          </a:xfrm>
                          <a:prstGeom prst="rect">
                            <a:avLst/>
                          </a:prstGeom>
                        </pic:spPr>
                      </pic:pic>
                    </a:graphicData>
                  </a:graphic>
                </wp:inline>
              </w:drawing>
            </w:r>
          </w:p>
        </w:tc>
      </w:tr>
    </w:tbl>
    <w:p w14:paraId="1A06A6BD" w14:textId="77777777" w:rsidR="001D6A9A" w:rsidRDefault="001D6A9A" w:rsidP="001D6A9A">
      <w:pPr>
        <w:pStyle w:val="ListParagraph"/>
      </w:pPr>
    </w:p>
    <w:p w14:paraId="74282884" w14:textId="77777777" w:rsidR="002E7BCB" w:rsidRDefault="002E7BCB" w:rsidP="002E7BCB">
      <w:pPr>
        <w:pStyle w:val="ListParagraph"/>
        <w:numPr>
          <w:ilvl w:val="0"/>
          <w:numId w:val="1"/>
        </w:numPr>
      </w:pPr>
      <w:r w:rsidRPr="002E7BCB">
        <w:t xml:space="preserve">(5 points) Identify the country with the highest number of passport holders. </w:t>
      </w:r>
    </w:p>
    <w:tbl>
      <w:tblPr>
        <w:tblStyle w:val="TableGrid"/>
        <w:tblW w:w="0" w:type="auto"/>
        <w:tblInd w:w="720" w:type="dxa"/>
        <w:tblLook w:val="04A0" w:firstRow="1" w:lastRow="0" w:firstColumn="1" w:lastColumn="0" w:noHBand="0" w:noVBand="1"/>
      </w:tblPr>
      <w:tblGrid>
        <w:gridCol w:w="4051"/>
        <w:gridCol w:w="5479"/>
      </w:tblGrid>
      <w:tr w:rsidR="00BE2D70" w14:paraId="5E78804D" w14:textId="77777777" w:rsidTr="004A1396">
        <w:tc>
          <w:tcPr>
            <w:tcW w:w="4745" w:type="dxa"/>
          </w:tcPr>
          <w:p w14:paraId="1FCC553A" w14:textId="77777777" w:rsidR="00B055F5" w:rsidRDefault="00B055F5" w:rsidP="004A1396">
            <w:pPr>
              <w:pStyle w:val="ListParagraph"/>
              <w:ind w:left="0"/>
              <w:jc w:val="center"/>
            </w:pPr>
            <w:r>
              <w:t>SQL Statements</w:t>
            </w:r>
          </w:p>
        </w:tc>
        <w:tc>
          <w:tcPr>
            <w:tcW w:w="4785" w:type="dxa"/>
          </w:tcPr>
          <w:p w14:paraId="7CEE567A" w14:textId="77777777" w:rsidR="00B055F5" w:rsidRDefault="00B055F5" w:rsidP="004A1396">
            <w:pPr>
              <w:pStyle w:val="ListParagraph"/>
              <w:ind w:left="0"/>
              <w:jc w:val="center"/>
            </w:pPr>
            <w:r>
              <w:t>SQL Implementation</w:t>
            </w:r>
          </w:p>
        </w:tc>
      </w:tr>
      <w:tr w:rsidR="00BE2D70" w14:paraId="2E417FC8" w14:textId="77777777" w:rsidTr="004A1396">
        <w:tc>
          <w:tcPr>
            <w:tcW w:w="4745" w:type="dxa"/>
          </w:tcPr>
          <w:p w14:paraId="4FDEFF16" w14:textId="0453959E" w:rsidR="00B055F5" w:rsidRDefault="00B055F5" w:rsidP="004A1396">
            <w:pPr>
              <w:pStyle w:val="ListParagraph"/>
              <w:ind w:left="0"/>
            </w:pPr>
            <w:r>
              <w:t xml:space="preserve">SELECT </w:t>
            </w:r>
            <w:r w:rsidR="005F1D6C">
              <w:t>A.country</w:t>
            </w:r>
          </w:p>
          <w:p w14:paraId="33A9DBCF" w14:textId="06B45D44" w:rsidR="00B055F5" w:rsidRDefault="00B055F5" w:rsidP="00B055F5">
            <w:pPr>
              <w:pStyle w:val="ListParagraph"/>
              <w:ind w:left="249"/>
            </w:pPr>
            <w:r>
              <w:t>FROM PassportHoldersByCountry A</w:t>
            </w:r>
          </w:p>
          <w:p w14:paraId="3F87F2D0" w14:textId="1AE4DFF5" w:rsidR="00C75275" w:rsidRDefault="00B055F5" w:rsidP="004A1396">
            <w:pPr>
              <w:pStyle w:val="ListParagraph"/>
              <w:ind w:left="249"/>
            </w:pPr>
            <w:r>
              <w:t xml:space="preserve">WHERE </w:t>
            </w:r>
            <w:r w:rsidR="00C75275">
              <w:t>A</w:t>
            </w:r>
            <w:r>
              <w:t>.passport_count &gt;</w:t>
            </w:r>
            <w:r w:rsidR="00B50E47">
              <w:t>=</w:t>
            </w:r>
            <w:r>
              <w:t xml:space="preserve"> </w:t>
            </w:r>
            <w:r w:rsidR="00C75275">
              <w:t>(</w:t>
            </w:r>
          </w:p>
          <w:p w14:paraId="49BC96CF" w14:textId="58D4E9C1" w:rsidR="00D813B6" w:rsidRDefault="00C75275" w:rsidP="00D94B8B">
            <w:pPr>
              <w:pStyle w:val="ListParagraph"/>
              <w:ind w:left="515"/>
            </w:pPr>
            <w:r>
              <w:t xml:space="preserve">SELECT </w:t>
            </w:r>
            <w:r w:rsidR="00682B55">
              <w:t>MAX(</w:t>
            </w:r>
            <w:r w:rsidR="00D94B8B">
              <w:t>*</w:t>
            </w:r>
            <w:r w:rsidR="00682B55">
              <w:t>)</w:t>
            </w:r>
          </w:p>
          <w:p w14:paraId="3C743878" w14:textId="772B0DC8" w:rsidR="00B055F5" w:rsidRDefault="00C75275" w:rsidP="00B50E47">
            <w:pPr>
              <w:pStyle w:val="ListParagraph"/>
              <w:ind w:left="249"/>
            </w:pPr>
            <w:r>
              <w:t>)</w:t>
            </w:r>
            <w:r w:rsidR="00B055F5">
              <w:t>;</w:t>
            </w:r>
          </w:p>
          <w:p w14:paraId="51A735D3" w14:textId="77777777" w:rsidR="00B055F5" w:rsidRDefault="00B055F5" w:rsidP="004A1396">
            <w:pPr>
              <w:pStyle w:val="ListParagraph"/>
              <w:ind w:left="0"/>
            </w:pPr>
          </w:p>
        </w:tc>
        <w:tc>
          <w:tcPr>
            <w:tcW w:w="4785" w:type="dxa"/>
          </w:tcPr>
          <w:p w14:paraId="16C8BE84" w14:textId="0FD73398" w:rsidR="00B055F5" w:rsidRDefault="005F1D6C" w:rsidP="004A1396">
            <w:pPr>
              <w:pStyle w:val="ListParagraph"/>
              <w:ind w:left="0"/>
            </w:pPr>
            <w:r w:rsidRPr="005F1D6C">
              <w:rPr>
                <w:noProof/>
              </w:rPr>
              <w:drawing>
                <wp:inline distT="0" distB="0" distL="0" distR="0" wp14:anchorId="4DE3139A" wp14:editId="189FBC68">
                  <wp:extent cx="3342022" cy="1836484"/>
                  <wp:effectExtent l="0" t="0" r="0" b="0"/>
                  <wp:docPr id="12024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257" name=""/>
                          <pic:cNvPicPr/>
                        </pic:nvPicPr>
                        <pic:blipFill>
                          <a:blip r:embed="rId24"/>
                          <a:stretch>
                            <a:fillRect/>
                          </a:stretch>
                        </pic:blipFill>
                        <pic:spPr>
                          <a:xfrm>
                            <a:off x="0" y="0"/>
                            <a:ext cx="3377722" cy="1856102"/>
                          </a:xfrm>
                          <a:prstGeom prst="rect">
                            <a:avLst/>
                          </a:prstGeom>
                        </pic:spPr>
                      </pic:pic>
                    </a:graphicData>
                  </a:graphic>
                </wp:inline>
              </w:drawing>
            </w:r>
          </w:p>
        </w:tc>
      </w:tr>
    </w:tbl>
    <w:p w14:paraId="24C27734" w14:textId="70186D97" w:rsidR="00997A96" w:rsidRDefault="00997A96" w:rsidP="00B055F5">
      <w:pPr>
        <w:pStyle w:val="ListParagraph"/>
      </w:pPr>
    </w:p>
    <w:p w14:paraId="74312048" w14:textId="77777777" w:rsidR="00997A96" w:rsidRDefault="00997A96">
      <w:r>
        <w:br w:type="page"/>
      </w:r>
    </w:p>
    <w:p w14:paraId="5C41C829" w14:textId="77777777" w:rsidR="002E7BCB" w:rsidRDefault="002E7BCB" w:rsidP="002E7BCB">
      <w:pPr>
        <w:pStyle w:val="ListParagraph"/>
        <w:numPr>
          <w:ilvl w:val="0"/>
          <w:numId w:val="1"/>
        </w:numPr>
      </w:pPr>
      <w:r w:rsidRPr="002E7BCB">
        <w:lastRenderedPageBreak/>
        <w:t xml:space="preserve">(10 points) Find the traveler(s) who have the most upcoming trips. </w:t>
      </w:r>
    </w:p>
    <w:tbl>
      <w:tblPr>
        <w:tblStyle w:val="TableGrid"/>
        <w:tblW w:w="0" w:type="auto"/>
        <w:tblInd w:w="720" w:type="dxa"/>
        <w:tblLook w:val="04A0" w:firstRow="1" w:lastRow="0" w:firstColumn="1" w:lastColumn="0" w:noHBand="0" w:noVBand="1"/>
      </w:tblPr>
      <w:tblGrid>
        <w:gridCol w:w="4514"/>
        <w:gridCol w:w="5016"/>
      </w:tblGrid>
      <w:tr w:rsidR="00DE09C1" w14:paraId="495E47D9" w14:textId="77777777" w:rsidTr="004A1396">
        <w:tc>
          <w:tcPr>
            <w:tcW w:w="4745" w:type="dxa"/>
          </w:tcPr>
          <w:p w14:paraId="65B1FD13" w14:textId="709F227E" w:rsidR="00017B1A" w:rsidRDefault="00017B1A" w:rsidP="004A1396">
            <w:pPr>
              <w:pStyle w:val="ListParagraph"/>
              <w:ind w:left="0"/>
              <w:jc w:val="center"/>
            </w:pPr>
            <w:r>
              <w:t>SQL Statements</w:t>
            </w:r>
          </w:p>
        </w:tc>
        <w:tc>
          <w:tcPr>
            <w:tcW w:w="4785" w:type="dxa"/>
          </w:tcPr>
          <w:p w14:paraId="7846A614" w14:textId="77777777" w:rsidR="00017B1A" w:rsidRDefault="00017B1A" w:rsidP="004A1396">
            <w:pPr>
              <w:pStyle w:val="ListParagraph"/>
              <w:ind w:left="0"/>
              <w:jc w:val="center"/>
            </w:pPr>
            <w:r>
              <w:t>SQL Implementation</w:t>
            </w:r>
          </w:p>
        </w:tc>
      </w:tr>
      <w:tr w:rsidR="00DE09C1" w14:paraId="0079548D" w14:textId="77777777" w:rsidTr="004A1396">
        <w:tc>
          <w:tcPr>
            <w:tcW w:w="4745" w:type="dxa"/>
          </w:tcPr>
          <w:p w14:paraId="40F72FF7" w14:textId="26E992FC" w:rsidR="00017B1A" w:rsidRDefault="00017B1A" w:rsidP="004A1396">
            <w:pPr>
              <w:pStyle w:val="ListParagraph"/>
              <w:ind w:left="0"/>
            </w:pPr>
            <w:r>
              <w:t xml:space="preserve">SELECT </w:t>
            </w:r>
            <w:r w:rsidR="0042720C">
              <w:t>A.name</w:t>
            </w:r>
          </w:p>
          <w:p w14:paraId="5F9B16B7" w14:textId="77777777" w:rsidR="00DE09C1" w:rsidRDefault="00017B1A" w:rsidP="00DE09C1">
            <w:pPr>
              <w:pStyle w:val="ListParagraph"/>
              <w:ind w:left="249"/>
            </w:pPr>
            <w:r>
              <w:t>FROM UpcomingTripsByTraveler A</w:t>
            </w:r>
          </w:p>
          <w:p w14:paraId="3ACE7819" w14:textId="5CA8B898" w:rsidR="00DE09C1" w:rsidRDefault="00DE09C1" w:rsidP="00DE09C1">
            <w:pPr>
              <w:pStyle w:val="ListParagraph"/>
              <w:ind w:left="249"/>
            </w:pPr>
            <w:r>
              <w:t>GROUP BY A.name</w:t>
            </w:r>
          </w:p>
          <w:p w14:paraId="4C1D54D8" w14:textId="3550302E" w:rsidR="00413C72" w:rsidRDefault="00DE09C1" w:rsidP="00DE09C1">
            <w:pPr>
              <w:pStyle w:val="ListParagraph"/>
              <w:ind w:left="249"/>
            </w:pPr>
            <w:r>
              <w:t xml:space="preserve">HAVING COUNT(*) = </w:t>
            </w:r>
            <w:r w:rsidR="00BE647B">
              <w:t>(</w:t>
            </w:r>
          </w:p>
          <w:p w14:paraId="284C6704" w14:textId="3BF06009" w:rsidR="00413C72" w:rsidRDefault="00BE647B" w:rsidP="00BE647B">
            <w:pPr>
              <w:pStyle w:val="ListParagraph"/>
              <w:ind w:left="605"/>
            </w:pPr>
            <w:r>
              <w:t>SELECT MAX(</w:t>
            </w:r>
            <w:r w:rsidR="00DE09C1">
              <w:t>C</w:t>
            </w:r>
            <w:r>
              <w:t>.trip_count)</w:t>
            </w:r>
          </w:p>
          <w:p w14:paraId="158424DD" w14:textId="77777777" w:rsidR="00BE647B" w:rsidRDefault="00BE647B" w:rsidP="00BE647B">
            <w:pPr>
              <w:pStyle w:val="ListParagraph"/>
              <w:ind w:left="605"/>
            </w:pPr>
            <w:r>
              <w:t>FROM(</w:t>
            </w:r>
          </w:p>
          <w:p w14:paraId="540D485C" w14:textId="7DB2CF8E" w:rsidR="00BE647B" w:rsidRDefault="00BE647B" w:rsidP="00BE647B">
            <w:pPr>
              <w:pStyle w:val="ListParagraph"/>
              <w:ind w:left="875" w:firstLine="90"/>
            </w:pPr>
            <w:r>
              <w:t>SELECT COUNT(*) AS trip_count</w:t>
            </w:r>
          </w:p>
          <w:p w14:paraId="3E9AFFDD" w14:textId="3A02FC2E" w:rsidR="00BE647B" w:rsidRDefault="00BE647B" w:rsidP="00BE647B">
            <w:pPr>
              <w:pStyle w:val="ListParagraph"/>
              <w:ind w:left="875" w:firstLine="90"/>
            </w:pPr>
            <w:r>
              <w:t>FROM UpcomingTripsByTraveler B</w:t>
            </w:r>
          </w:p>
          <w:p w14:paraId="16F29DF9" w14:textId="77777777" w:rsidR="00BE647B" w:rsidRDefault="00BE647B" w:rsidP="00BE647B">
            <w:pPr>
              <w:pStyle w:val="ListParagraph"/>
              <w:ind w:left="875" w:firstLine="90"/>
            </w:pPr>
            <w:r>
              <w:t>GROUP BY B.name</w:t>
            </w:r>
          </w:p>
          <w:p w14:paraId="0474AC70" w14:textId="313296C9" w:rsidR="00BE647B" w:rsidRDefault="00BE647B" w:rsidP="00BE647B">
            <w:pPr>
              <w:pStyle w:val="ListParagraph"/>
              <w:ind w:left="605"/>
            </w:pPr>
            <w:r>
              <w:t xml:space="preserve">) AS </w:t>
            </w:r>
            <w:r w:rsidR="00DE09C1">
              <w:t>C</w:t>
            </w:r>
          </w:p>
          <w:p w14:paraId="13376177" w14:textId="54EF2947" w:rsidR="00BE647B" w:rsidRDefault="00BE647B" w:rsidP="00413C72">
            <w:pPr>
              <w:pStyle w:val="ListParagraph"/>
              <w:ind w:left="249"/>
            </w:pPr>
            <w:r>
              <w:t>);</w:t>
            </w:r>
          </w:p>
          <w:p w14:paraId="20120BC2" w14:textId="0CDF3E21" w:rsidR="00F41BF0" w:rsidRDefault="00F41BF0" w:rsidP="00F41BF0">
            <w:pPr>
              <w:pStyle w:val="ListParagraph"/>
              <w:ind w:left="249"/>
            </w:pPr>
          </w:p>
          <w:p w14:paraId="44C6E942" w14:textId="77777777" w:rsidR="0011610E" w:rsidRDefault="0011610E" w:rsidP="004A1396">
            <w:pPr>
              <w:pStyle w:val="ListParagraph"/>
              <w:ind w:left="0"/>
            </w:pPr>
          </w:p>
          <w:p w14:paraId="0158D880" w14:textId="77777777" w:rsidR="0011610E" w:rsidRDefault="0011610E" w:rsidP="004A1396">
            <w:pPr>
              <w:pStyle w:val="ListParagraph"/>
              <w:ind w:left="0"/>
            </w:pPr>
          </w:p>
          <w:p w14:paraId="014F4783" w14:textId="77777777" w:rsidR="0011610E" w:rsidRDefault="0011610E" w:rsidP="004A1396">
            <w:pPr>
              <w:pStyle w:val="ListParagraph"/>
              <w:ind w:left="0"/>
            </w:pPr>
          </w:p>
          <w:p w14:paraId="4A3B5C2B" w14:textId="77777777" w:rsidR="0011610E" w:rsidRDefault="0011610E" w:rsidP="004A1396">
            <w:pPr>
              <w:pStyle w:val="ListParagraph"/>
              <w:ind w:left="0"/>
            </w:pPr>
          </w:p>
          <w:p w14:paraId="0D2902C9" w14:textId="77777777" w:rsidR="0011610E" w:rsidRDefault="0011610E" w:rsidP="004A1396">
            <w:pPr>
              <w:pStyle w:val="ListParagraph"/>
              <w:ind w:left="0"/>
            </w:pPr>
          </w:p>
          <w:p w14:paraId="6E8C758C" w14:textId="77777777" w:rsidR="0011610E" w:rsidRDefault="0011610E" w:rsidP="004A1396">
            <w:pPr>
              <w:pStyle w:val="ListParagraph"/>
              <w:ind w:left="0"/>
            </w:pPr>
          </w:p>
          <w:p w14:paraId="38E68504" w14:textId="5CA452BE" w:rsidR="00017B1A" w:rsidRDefault="00023CF1" w:rsidP="004A1396">
            <w:pPr>
              <w:pStyle w:val="ListParagraph"/>
              <w:ind w:left="0"/>
            </w:pPr>
            <w:r>
              <w:t>SELECT A.na</w:t>
            </w:r>
            <w:r w:rsidR="00C32C3F">
              <w:t>me, COUNT(*)</w:t>
            </w:r>
          </w:p>
          <w:p w14:paraId="491FBF19" w14:textId="77777777" w:rsidR="00023CF1" w:rsidRDefault="00023CF1" w:rsidP="004A1396">
            <w:pPr>
              <w:pStyle w:val="ListParagraph"/>
              <w:ind w:left="0"/>
            </w:pPr>
            <w:r>
              <w:t>FROM UpcomingTripsByTraveler A</w:t>
            </w:r>
          </w:p>
          <w:p w14:paraId="5F18FA3B" w14:textId="77777777" w:rsidR="00023CF1" w:rsidRDefault="00023CF1" w:rsidP="004A1396">
            <w:pPr>
              <w:pStyle w:val="ListParagraph"/>
              <w:ind w:left="0"/>
            </w:pPr>
            <w:r>
              <w:t>GROUP BY A.name</w:t>
            </w:r>
          </w:p>
          <w:p w14:paraId="4ECF245D" w14:textId="6CFE1F7D" w:rsidR="00023CF1" w:rsidRDefault="00023CF1" w:rsidP="004A1396">
            <w:pPr>
              <w:pStyle w:val="ListParagraph"/>
              <w:ind w:left="0"/>
            </w:pPr>
            <w:r>
              <w:t xml:space="preserve">HAVING COUNT(*) &gt;= </w:t>
            </w:r>
            <w:r w:rsidR="00C32C3F">
              <w:t>ANY</w:t>
            </w:r>
            <w:r>
              <w:t>(</w:t>
            </w:r>
          </w:p>
          <w:p w14:paraId="69583C4C" w14:textId="77777777" w:rsidR="00023CF1" w:rsidRDefault="00023CF1" w:rsidP="004A1396">
            <w:pPr>
              <w:pStyle w:val="ListParagraph"/>
              <w:ind w:left="0"/>
            </w:pPr>
            <w:r>
              <w:t>SELECT COUNT(*)</w:t>
            </w:r>
          </w:p>
          <w:p w14:paraId="67454DEC" w14:textId="77777777" w:rsidR="00023CF1" w:rsidRDefault="00023CF1" w:rsidP="004A1396">
            <w:pPr>
              <w:pStyle w:val="ListParagraph"/>
              <w:ind w:left="0"/>
            </w:pPr>
            <w:r>
              <w:t>FROM UpcomingTripsByTraveler B</w:t>
            </w:r>
          </w:p>
          <w:p w14:paraId="451B3806" w14:textId="77777777" w:rsidR="00023CF1" w:rsidRDefault="00023CF1" w:rsidP="004A1396">
            <w:pPr>
              <w:pStyle w:val="ListParagraph"/>
              <w:ind w:left="0"/>
            </w:pPr>
            <w:r>
              <w:t>GROUP BY B.name</w:t>
            </w:r>
          </w:p>
          <w:p w14:paraId="6EFCE72A" w14:textId="79FCE5C8" w:rsidR="00023CF1" w:rsidRDefault="00023CF1" w:rsidP="004A1396">
            <w:pPr>
              <w:pStyle w:val="ListParagraph"/>
              <w:ind w:left="0"/>
            </w:pPr>
            <w:r>
              <w:t>HAVING COUNT(*) &gt; 0);</w:t>
            </w:r>
          </w:p>
        </w:tc>
        <w:tc>
          <w:tcPr>
            <w:tcW w:w="4785" w:type="dxa"/>
          </w:tcPr>
          <w:p w14:paraId="6C0198A8" w14:textId="77777777" w:rsidR="00017B1A" w:rsidRDefault="00DE09C1" w:rsidP="004A1396">
            <w:pPr>
              <w:pStyle w:val="ListParagraph"/>
              <w:ind w:left="0"/>
            </w:pPr>
            <w:r w:rsidRPr="00DE09C1">
              <w:rPr>
                <w:noProof/>
              </w:rPr>
              <w:drawing>
                <wp:inline distT="0" distB="0" distL="0" distR="0" wp14:anchorId="19705A18" wp14:editId="78A428B7">
                  <wp:extent cx="3041917" cy="3146872"/>
                  <wp:effectExtent l="0" t="0" r="6350" b="0"/>
                  <wp:docPr id="112097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7023" name=""/>
                          <pic:cNvPicPr/>
                        </pic:nvPicPr>
                        <pic:blipFill>
                          <a:blip r:embed="rId25"/>
                          <a:stretch>
                            <a:fillRect/>
                          </a:stretch>
                        </pic:blipFill>
                        <pic:spPr>
                          <a:xfrm>
                            <a:off x="0" y="0"/>
                            <a:ext cx="3063278" cy="3168970"/>
                          </a:xfrm>
                          <a:prstGeom prst="rect">
                            <a:avLst/>
                          </a:prstGeom>
                        </pic:spPr>
                      </pic:pic>
                    </a:graphicData>
                  </a:graphic>
                </wp:inline>
              </w:drawing>
            </w:r>
          </w:p>
          <w:p w14:paraId="04400A60" w14:textId="77777777" w:rsidR="005C61E6" w:rsidRDefault="005C61E6" w:rsidP="004A1396">
            <w:pPr>
              <w:pStyle w:val="ListParagraph"/>
              <w:ind w:left="0"/>
            </w:pPr>
          </w:p>
          <w:p w14:paraId="773D29CB" w14:textId="583D94A3" w:rsidR="005C61E6" w:rsidRDefault="005C61E6" w:rsidP="004A1396">
            <w:pPr>
              <w:pStyle w:val="ListParagraph"/>
              <w:ind w:left="0"/>
            </w:pPr>
            <w:r w:rsidRPr="005C61E6">
              <w:drawing>
                <wp:inline distT="0" distB="0" distL="0" distR="0" wp14:anchorId="4D7C2487" wp14:editId="1A680AEF">
                  <wp:extent cx="3003497" cy="2669775"/>
                  <wp:effectExtent l="0" t="0" r="6985" b="0"/>
                  <wp:docPr id="44199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8454" name=""/>
                          <pic:cNvPicPr/>
                        </pic:nvPicPr>
                        <pic:blipFill>
                          <a:blip r:embed="rId26"/>
                          <a:stretch>
                            <a:fillRect/>
                          </a:stretch>
                        </pic:blipFill>
                        <pic:spPr>
                          <a:xfrm>
                            <a:off x="0" y="0"/>
                            <a:ext cx="3015238" cy="2680212"/>
                          </a:xfrm>
                          <a:prstGeom prst="rect">
                            <a:avLst/>
                          </a:prstGeom>
                        </pic:spPr>
                      </pic:pic>
                    </a:graphicData>
                  </a:graphic>
                </wp:inline>
              </w:drawing>
            </w:r>
          </w:p>
        </w:tc>
      </w:tr>
    </w:tbl>
    <w:p w14:paraId="58A8FAFF" w14:textId="33B46AAF" w:rsidR="00C32C3F" w:rsidRDefault="00C32C3F" w:rsidP="00017B1A">
      <w:pPr>
        <w:pStyle w:val="ListParagraph"/>
      </w:pPr>
    </w:p>
    <w:p w14:paraId="2B6D7A71" w14:textId="77777777" w:rsidR="00C32C3F" w:rsidRDefault="00C32C3F">
      <w:r>
        <w:br w:type="page"/>
      </w:r>
    </w:p>
    <w:p w14:paraId="4E755F59" w14:textId="69FAF97B" w:rsidR="002E7BCB" w:rsidRDefault="002E7BCB" w:rsidP="002E7BCB">
      <w:pPr>
        <w:pStyle w:val="ListParagraph"/>
        <w:numPr>
          <w:ilvl w:val="0"/>
          <w:numId w:val="1"/>
        </w:numPr>
      </w:pPr>
      <w:r w:rsidRPr="002E7BCB">
        <w:lastRenderedPageBreak/>
        <w:t>(10 points) List all active trips (as per ActiveTrips) with their corresponding travel agents.</w:t>
      </w:r>
    </w:p>
    <w:tbl>
      <w:tblPr>
        <w:tblStyle w:val="TableGrid"/>
        <w:tblW w:w="0" w:type="auto"/>
        <w:tblInd w:w="720" w:type="dxa"/>
        <w:tblLook w:val="04A0" w:firstRow="1" w:lastRow="0" w:firstColumn="1" w:lastColumn="0" w:noHBand="0" w:noVBand="1"/>
      </w:tblPr>
      <w:tblGrid>
        <w:gridCol w:w="3524"/>
        <w:gridCol w:w="6006"/>
      </w:tblGrid>
      <w:tr w:rsidR="00152CBA" w14:paraId="1F2B061F" w14:textId="77777777" w:rsidTr="004A1396">
        <w:tc>
          <w:tcPr>
            <w:tcW w:w="4745" w:type="dxa"/>
          </w:tcPr>
          <w:p w14:paraId="48A8276F" w14:textId="77777777" w:rsidR="00017B1A" w:rsidRDefault="00017B1A" w:rsidP="004A1396">
            <w:pPr>
              <w:pStyle w:val="ListParagraph"/>
              <w:ind w:left="0"/>
              <w:jc w:val="center"/>
            </w:pPr>
            <w:r>
              <w:t>SQL Statements</w:t>
            </w:r>
          </w:p>
        </w:tc>
        <w:tc>
          <w:tcPr>
            <w:tcW w:w="4785" w:type="dxa"/>
          </w:tcPr>
          <w:p w14:paraId="75FDA836" w14:textId="77777777" w:rsidR="00017B1A" w:rsidRDefault="00017B1A" w:rsidP="004A1396">
            <w:pPr>
              <w:pStyle w:val="ListParagraph"/>
              <w:ind w:left="0"/>
              <w:jc w:val="center"/>
            </w:pPr>
            <w:r>
              <w:t>SQL Implementation</w:t>
            </w:r>
          </w:p>
        </w:tc>
      </w:tr>
      <w:tr w:rsidR="00152CBA" w14:paraId="73189725" w14:textId="77777777" w:rsidTr="004A1396">
        <w:tc>
          <w:tcPr>
            <w:tcW w:w="4745" w:type="dxa"/>
          </w:tcPr>
          <w:p w14:paraId="50969952" w14:textId="05BA354F" w:rsidR="00017B1A" w:rsidRDefault="00017B1A" w:rsidP="004A1396">
            <w:pPr>
              <w:pStyle w:val="ListParagraph"/>
              <w:ind w:left="0"/>
            </w:pPr>
            <w:r>
              <w:t xml:space="preserve">SELECT </w:t>
            </w:r>
            <w:r w:rsidR="002F0154">
              <w:t xml:space="preserve">B.agent, </w:t>
            </w:r>
            <w:r w:rsidR="00152CBA">
              <w:t>A.id, A.start_location, A.end_location, A.end_date</w:t>
            </w:r>
          </w:p>
          <w:p w14:paraId="3C84B242" w14:textId="1F2E1384" w:rsidR="00017B1A" w:rsidRDefault="00017B1A" w:rsidP="004A1396">
            <w:pPr>
              <w:pStyle w:val="ListParagraph"/>
              <w:ind w:left="249"/>
            </w:pPr>
            <w:r>
              <w:t xml:space="preserve">FROM </w:t>
            </w:r>
            <w:r w:rsidR="00A30F78">
              <w:t>ActiveTrips</w:t>
            </w:r>
            <w:r>
              <w:t xml:space="preserve"> A</w:t>
            </w:r>
            <w:r w:rsidR="00152CBA">
              <w:t>, Booking Bo</w:t>
            </w:r>
          </w:p>
          <w:p w14:paraId="7FA073ED" w14:textId="4D7F5C6C" w:rsidR="00152CBA" w:rsidRDefault="00A30F78" w:rsidP="00A30F78">
            <w:pPr>
              <w:pStyle w:val="ListParagraph"/>
              <w:ind w:left="249"/>
            </w:pPr>
            <w:r>
              <w:t xml:space="preserve">JOIN </w:t>
            </w:r>
            <w:r w:rsidR="00152CBA">
              <w:t>Agent</w:t>
            </w:r>
            <w:r>
              <w:t>Booking</w:t>
            </w:r>
            <w:r w:rsidR="00152CBA">
              <w:t>s</w:t>
            </w:r>
            <w:r>
              <w:t xml:space="preserve"> B ON B.</w:t>
            </w:r>
            <w:r w:rsidR="00152CBA">
              <w:t>agent</w:t>
            </w:r>
            <w:r>
              <w:t xml:space="preserve"> = </w:t>
            </w:r>
            <w:r w:rsidR="00152CBA">
              <w:t>Bo.agent</w:t>
            </w:r>
          </w:p>
          <w:p w14:paraId="38304EC7" w14:textId="48570C08" w:rsidR="00017B1A" w:rsidRDefault="00152CBA" w:rsidP="00A30F78">
            <w:pPr>
              <w:pStyle w:val="ListParagraph"/>
              <w:ind w:left="249"/>
            </w:pPr>
            <w:r>
              <w:t>WHERE Bo.trip_id = A.id</w:t>
            </w:r>
            <w:r w:rsidR="00A30F78">
              <w:t>;</w:t>
            </w:r>
          </w:p>
          <w:p w14:paraId="304AE702" w14:textId="77777777" w:rsidR="00017B1A" w:rsidRDefault="00017B1A" w:rsidP="004A1396">
            <w:pPr>
              <w:pStyle w:val="ListParagraph"/>
              <w:ind w:left="0"/>
            </w:pPr>
          </w:p>
        </w:tc>
        <w:tc>
          <w:tcPr>
            <w:tcW w:w="4785" w:type="dxa"/>
          </w:tcPr>
          <w:p w14:paraId="448D12D7" w14:textId="1509D58E" w:rsidR="00017B1A" w:rsidRDefault="00152CBA" w:rsidP="004A1396">
            <w:pPr>
              <w:pStyle w:val="ListParagraph"/>
              <w:ind w:left="0"/>
            </w:pPr>
            <w:r w:rsidRPr="00152CBA">
              <w:rPr>
                <w:noProof/>
              </w:rPr>
              <w:drawing>
                <wp:inline distT="0" distB="0" distL="0" distR="0" wp14:anchorId="35525B77" wp14:editId="0BDC76B6">
                  <wp:extent cx="3675030" cy="1290917"/>
                  <wp:effectExtent l="0" t="0" r="1905" b="5080"/>
                  <wp:docPr id="162130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5963" name=""/>
                          <pic:cNvPicPr/>
                        </pic:nvPicPr>
                        <pic:blipFill>
                          <a:blip r:embed="rId27"/>
                          <a:stretch>
                            <a:fillRect/>
                          </a:stretch>
                        </pic:blipFill>
                        <pic:spPr>
                          <a:xfrm>
                            <a:off x="0" y="0"/>
                            <a:ext cx="3796447" cy="1333567"/>
                          </a:xfrm>
                          <a:prstGeom prst="rect">
                            <a:avLst/>
                          </a:prstGeom>
                        </pic:spPr>
                      </pic:pic>
                    </a:graphicData>
                  </a:graphic>
                </wp:inline>
              </w:drawing>
            </w:r>
          </w:p>
        </w:tc>
      </w:tr>
    </w:tbl>
    <w:p w14:paraId="175C3D4B" w14:textId="77777777" w:rsidR="00017B1A" w:rsidRDefault="00017B1A" w:rsidP="00017B1A">
      <w:pPr>
        <w:pStyle w:val="ListParagraph"/>
      </w:pPr>
    </w:p>
    <w:sectPr w:rsidR="00017B1A" w:rsidSect="00CE3D81">
      <w:headerReference w:type="default" r:id="rId28"/>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5DC7A" w14:textId="77777777" w:rsidR="003159C1" w:rsidRDefault="003159C1" w:rsidP="00CE3D81">
      <w:pPr>
        <w:spacing w:after="0" w:line="240" w:lineRule="auto"/>
      </w:pPr>
      <w:r>
        <w:separator/>
      </w:r>
    </w:p>
  </w:endnote>
  <w:endnote w:type="continuationSeparator" w:id="0">
    <w:p w14:paraId="27340691" w14:textId="77777777" w:rsidR="003159C1" w:rsidRDefault="003159C1" w:rsidP="00CE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14FA6" w14:textId="77777777" w:rsidR="003159C1" w:rsidRDefault="003159C1" w:rsidP="00CE3D81">
      <w:pPr>
        <w:spacing w:after="0" w:line="240" w:lineRule="auto"/>
      </w:pPr>
      <w:r>
        <w:separator/>
      </w:r>
    </w:p>
  </w:footnote>
  <w:footnote w:type="continuationSeparator" w:id="0">
    <w:p w14:paraId="736F5FC1" w14:textId="77777777" w:rsidR="003159C1" w:rsidRDefault="003159C1" w:rsidP="00CE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542C9" w14:textId="77777777" w:rsidR="00CE3D81" w:rsidRDefault="00CE3D81" w:rsidP="00CE3D81">
    <w:pPr>
      <w:pStyle w:val="Header"/>
      <w:tabs>
        <w:tab w:val="clear" w:pos="9360"/>
      </w:tabs>
      <w:ind w:firstLine="7560"/>
    </w:pPr>
    <w:r>
      <w:t>Name: Natalie Poche</w:t>
    </w:r>
  </w:p>
  <w:p w14:paraId="6B0FFB40" w14:textId="5257409A" w:rsidR="00CE3D81" w:rsidRDefault="00CE3D81" w:rsidP="00CE3D81">
    <w:pPr>
      <w:pStyle w:val="Header"/>
      <w:tabs>
        <w:tab w:val="clear" w:pos="9360"/>
      </w:tabs>
      <w:ind w:firstLine="7560"/>
    </w:pPr>
    <w:r>
      <w:t>Assignment: Homework 7</w:t>
    </w:r>
  </w:p>
  <w:p w14:paraId="5F26A51C" w14:textId="77777777" w:rsidR="00CE3D81" w:rsidRDefault="00CE3D81" w:rsidP="00CE3D81">
    <w:pPr>
      <w:pStyle w:val="Header"/>
      <w:tabs>
        <w:tab w:val="clear" w:pos="9360"/>
      </w:tabs>
      <w:ind w:firstLine="7560"/>
    </w:pPr>
    <w:r>
      <w:t>Due: April 23, 2025</w:t>
    </w:r>
  </w:p>
  <w:p w14:paraId="07CB0696" w14:textId="77777777" w:rsidR="00CE3D81" w:rsidRPr="00CE3D81" w:rsidRDefault="00CE3D81" w:rsidP="00CE3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13F3F"/>
    <w:multiLevelType w:val="hybridMultilevel"/>
    <w:tmpl w:val="0936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34835"/>
    <w:multiLevelType w:val="hybridMultilevel"/>
    <w:tmpl w:val="8BAC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5A1FF1"/>
    <w:multiLevelType w:val="hybridMultilevel"/>
    <w:tmpl w:val="3D64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315166">
    <w:abstractNumId w:val="1"/>
  </w:num>
  <w:num w:numId="2" w16cid:durableId="772091123">
    <w:abstractNumId w:val="2"/>
  </w:num>
  <w:num w:numId="3" w16cid:durableId="1077820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6B"/>
    <w:rsid w:val="00017B1A"/>
    <w:rsid w:val="000219B3"/>
    <w:rsid w:val="00023CF1"/>
    <w:rsid w:val="0006086B"/>
    <w:rsid w:val="000A76F7"/>
    <w:rsid w:val="000D2E1C"/>
    <w:rsid w:val="000F24AF"/>
    <w:rsid w:val="0011610E"/>
    <w:rsid w:val="00152CBA"/>
    <w:rsid w:val="0015383E"/>
    <w:rsid w:val="001D6A9A"/>
    <w:rsid w:val="0023749D"/>
    <w:rsid w:val="00250705"/>
    <w:rsid w:val="00254664"/>
    <w:rsid w:val="00271BFD"/>
    <w:rsid w:val="002753C6"/>
    <w:rsid w:val="0027668F"/>
    <w:rsid w:val="00281D9C"/>
    <w:rsid w:val="00287C36"/>
    <w:rsid w:val="002E7BCB"/>
    <w:rsid w:val="002F0154"/>
    <w:rsid w:val="003159C1"/>
    <w:rsid w:val="00402281"/>
    <w:rsid w:val="00413C72"/>
    <w:rsid w:val="0042720C"/>
    <w:rsid w:val="00467A3C"/>
    <w:rsid w:val="004C393C"/>
    <w:rsid w:val="004F1289"/>
    <w:rsid w:val="00543668"/>
    <w:rsid w:val="005A20D9"/>
    <w:rsid w:val="005A562B"/>
    <w:rsid w:val="005C25EF"/>
    <w:rsid w:val="005C61E6"/>
    <w:rsid w:val="005C792C"/>
    <w:rsid w:val="005D654B"/>
    <w:rsid w:val="005E20B4"/>
    <w:rsid w:val="005F1D6C"/>
    <w:rsid w:val="0061644D"/>
    <w:rsid w:val="00682B55"/>
    <w:rsid w:val="006D7142"/>
    <w:rsid w:val="006E0907"/>
    <w:rsid w:val="006F5091"/>
    <w:rsid w:val="0071793A"/>
    <w:rsid w:val="00777656"/>
    <w:rsid w:val="00790A52"/>
    <w:rsid w:val="007D4EE5"/>
    <w:rsid w:val="007F31BF"/>
    <w:rsid w:val="009213B6"/>
    <w:rsid w:val="00954474"/>
    <w:rsid w:val="009735A3"/>
    <w:rsid w:val="00997A96"/>
    <w:rsid w:val="009B3ED8"/>
    <w:rsid w:val="009D5EEE"/>
    <w:rsid w:val="00A30F78"/>
    <w:rsid w:val="00A47C73"/>
    <w:rsid w:val="00A8645C"/>
    <w:rsid w:val="00A87DC0"/>
    <w:rsid w:val="00B055F5"/>
    <w:rsid w:val="00B159DD"/>
    <w:rsid w:val="00B50E47"/>
    <w:rsid w:val="00B6760D"/>
    <w:rsid w:val="00B83B54"/>
    <w:rsid w:val="00BB4CBD"/>
    <w:rsid w:val="00BE2D70"/>
    <w:rsid w:val="00BE647B"/>
    <w:rsid w:val="00BF42B2"/>
    <w:rsid w:val="00C02E20"/>
    <w:rsid w:val="00C05CE1"/>
    <w:rsid w:val="00C32C3F"/>
    <w:rsid w:val="00C6730C"/>
    <w:rsid w:val="00C75275"/>
    <w:rsid w:val="00C82E83"/>
    <w:rsid w:val="00CE3D81"/>
    <w:rsid w:val="00D813B6"/>
    <w:rsid w:val="00D94B8B"/>
    <w:rsid w:val="00D95F69"/>
    <w:rsid w:val="00DE09C1"/>
    <w:rsid w:val="00DF59A9"/>
    <w:rsid w:val="00E34642"/>
    <w:rsid w:val="00E50F92"/>
    <w:rsid w:val="00F203D5"/>
    <w:rsid w:val="00F27F11"/>
    <w:rsid w:val="00F4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8225F"/>
  <w15:chartTrackingRefBased/>
  <w15:docId w15:val="{1F696C2B-8AC4-4F66-9D81-D701A2CBE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8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08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08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08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08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08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8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8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8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8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08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08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08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08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0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86B"/>
    <w:rPr>
      <w:rFonts w:eastAsiaTheme="majorEastAsia" w:cstheme="majorBidi"/>
      <w:color w:val="272727" w:themeColor="text1" w:themeTint="D8"/>
    </w:rPr>
  </w:style>
  <w:style w:type="paragraph" w:styleId="Title">
    <w:name w:val="Title"/>
    <w:basedOn w:val="Normal"/>
    <w:next w:val="Normal"/>
    <w:link w:val="TitleChar"/>
    <w:uiPriority w:val="10"/>
    <w:qFormat/>
    <w:rsid w:val="00060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86B"/>
    <w:pPr>
      <w:spacing w:before="160"/>
      <w:jc w:val="center"/>
    </w:pPr>
    <w:rPr>
      <w:i/>
      <w:iCs/>
      <w:color w:val="404040" w:themeColor="text1" w:themeTint="BF"/>
    </w:rPr>
  </w:style>
  <w:style w:type="character" w:customStyle="1" w:styleId="QuoteChar">
    <w:name w:val="Quote Char"/>
    <w:basedOn w:val="DefaultParagraphFont"/>
    <w:link w:val="Quote"/>
    <w:uiPriority w:val="29"/>
    <w:rsid w:val="0006086B"/>
    <w:rPr>
      <w:i/>
      <w:iCs/>
      <w:color w:val="404040" w:themeColor="text1" w:themeTint="BF"/>
    </w:rPr>
  </w:style>
  <w:style w:type="paragraph" w:styleId="ListParagraph">
    <w:name w:val="List Paragraph"/>
    <w:basedOn w:val="Normal"/>
    <w:uiPriority w:val="34"/>
    <w:qFormat/>
    <w:rsid w:val="0006086B"/>
    <w:pPr>
      <w:ind w:left="720"/>
      <w:contextualSpacing/>
    </w:pPr>
  </w:style>
  <w:style w:type="character" w:styleId="IntenseEmphasis">
    <w:name w:val="Intense Emphasis"/>
    <w:basedOn w:val="DefaultParagraphFont"/>
    <w:uiPriority w:val="21"/>
    <w:qFormat/>
    <w:rsid w:val="0006086B"/>
    <w:rPr>
      <w:i/>
      <w:iCs/>
      <w:color w:val="2F5496" w:themeColor="accent1" w:themeShade="BF"/>
    </w:rPr>
  </w:style>
  <w:style w:type="paragraph" w:styleId="IntenseQuote">
    <w:name w:val="Intense Quote"/>
    <w:basedOn w:val="Normal"/>
    <w:next w:val="Normal"/>
    <w:link w:val="IntenseQuoteChar"/>
    <w:uiPriority w:val="30"/>
    <w:qFormat/>
    <w:rsid w:val="000608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086B"/>
    <w:rPr>
      <w:i/>
      <w:iCs/>
      <w:color w:val="2F5496" w:themeColor="accent1" w:themeShade="BF"/>
    </w:rPr>
  </w:style>
  <w:style w:type="character" w:styleId="IntenseReference">
    <w:name w:val="Intense Reference"/>
    <w:basedOn w:val="DefaultParagraphFont"/>
    <w:uiPriority w:val="32"/>
    <w:qFormat/>
    <w:rsid w:val="0006086B"/>
    <w:rPr>
      <w:b/>
      <w:bCs/>
      <w:smallCaps/>
      <w:color w:val="2F5496" w:themeColor="accent1" w:themeShade="BF"/>
      <w:spacing w:val="5"/>
    </w:rPr>
  </w:style>
  <w:style w:type="paragraph" w:styleId="Header">
    <w:name w:val="header"/>
    <w:basedOn w:val="Normal"/>
    <w:link w:val="HeaderChar"/>
    <w:uiPriority w:val="99"/>
    <w:unhideWhenUsed/>
    <w:rsid w:val="00CE3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D81"/>
  </w:style>
  <w:style w:type="paragraph" w:styleId="Footer">
    <w:name w:val="footer"/>
    <w:basedOn w:val="Normal"/>
    <w:link w:val="FooterChar"/>
    <w:uiPriority w:val="99"/>
    <w:unhideWhenUsed/>
    <w:rsid w:val="00CE3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D81"/>
  </w:style>
  <w:style w:type="table" w:styleId="TableGrid">
    <w:name w:val="Table Grid"/>
    <w:basedOn w:val="TableNormal"/>
    <w:uiPriority w:val="39"/>
    <w:rsid w:val="001D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70C3-9785-40B8-9BE1-5BD01969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0</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oche</dc:creator>
  <cp:keywords/>
  <dc:description/>
  <cp:lastModifiedBy>Natalie Poche</cp:lastModifiedBy>
  <cp:revision>59</cp:revision>
  <cp:lastPrinted>2025-04-26T02:33:00Z</cp:lastPrinted>
  <dcterms:created xsi:type="dcterms:W3CDTF">2025-04-24T14:10:00Z</dcterms:created>
  <dcterms:modified xsi:type="dcterms:W3CDTF">2025-04-26T02:40:00Z</dcterms:modified>
</cp:coreProperties>
</file>